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CD" w:rsidRDefault="000A3ACD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C952EF">
      <w:pPr>
        <w:pStyle w:val="Namedocmument"/>
      </w:pPr>
    </w:p>
    <w:p w:rsidR="00D970BA" w:rsidRDefault="00C952EF" w:rsidP="00C952EF">
      <w:pPr>
        <w:pStyle w:val="Namedocmument"/>
      </w:pPr>
      <w:r>
        <w:t>MY YAHOO FINANCE STOCK</w:t>
      </w:r>
    </w:p>
    <w:p w:rsidR="00D970BA" w:rsidRDefault="00D970BA" w:rsidP="00C952EF">
      <w:pPr>
        <w:pStyle w:val="Namedocmument"/>
        <w:rPr>
          <w:sz w:val="31"/>
        </w:rPr>
      </w:pPr>
    </w:p>
    <w:p w:rsidR="00D970BA" w:rsidRDefault="00D970BA" w:rsidP="00C952EF">
      <w:pPr>
        <w:pStyle w:val="Namedocmument"/>
        <w:rPr>
          <w:sz w:val="31"/>
        </w:rPr>
      </w:pPr>
    </w:p>
    <w:p w:rsidR="00D970BA" w:rsidRPr="005E7EE4" w:rsidRDefault="00C952EF" w:rsidP="00C952EF">
      <w:pPr>
        <w:pStyle w:val="Namedocmument"/>
        <w:rPr>
          <w:color w:val="FF0000"/>
        </w:rPr>
      </w:pPr>
      <w:r>
        <w:rPr>
          <w:color w:val="FF0000"/>
        </w:rPr>
        <w:t>TCP Communication design</w:t>
      </w:r>
    </w:p>
    <w:p w:rsidR="00D970BA" w:rsidRDefault="00D970BA" w:rsidP="00D970BA">
      <w:pPr>
        <w:pStyle w:val="Namedocmument"/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pStyle w:val="Header"/>
        <w:spacing w:line="-240" w:lineRule="auto"/>
        <w:jc w:val="center"/>
        <w:rPr>
          <w:rFonts w:ascii="FuturaA Bk BT" w:hAnsi="FuturaA Bk BT"/>
          <w:sz w:val="23"/>
        </w:rPr>
      </w:pPr>
    </w:p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7E6628" w:rsidRDefault="007E6628" w:rsidP="00D970B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970BA" w:rsidRDefault="00D970BA" w:rsidP="00D970B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MENT RECORDS</w:t>
      </w:r>
    </w:p>
    <w:p w:rsidR="00D970BA" w:rsidRDefault="00D970BA" w:rsidP="00D970BA">
      <w:pPr>
        <w:jc w:val="center"/>
        <w:rPr>
          <w:b/>
          <w:sz w:val="28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03"/>
        <w:gridCol w:w="4419"/>
        <w:gridCol w:w="1620"/>
        <w:gridCol w:w="1967"/>
      </w:tblGrid>
      <w:tr w:rsidR="00D970BA" w:rsidRPr="00662D7C">
        <w:trPr>
          <w:cantSplit/>
          <w:trHeight w:val="240"/>
        </w:trPr>
        <w:tc>
          <w:tcPr>
            <w:tcW w:w="568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Rev</w:t>
            </w:r>
          </w:p>
        </w:tc>
        <w:tc>
          <w:tcPr>
            <w:tcW w:w="1203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Date</w:t>
            </w:r>
          </w:p>
        </w:tc>
        <w:tc>
          <w:tcPr>
            <w:tcW w:w="4419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Descriptions</w:t>
            </w:r>
          </w:p>
        </w:tc>
        <w:tc>
          <w:tcPr>
            <w:tcW w:w="1620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Writer</w:t>
            </w:r>
          </w:p>
        </w:tc>
        <w:tc>
          <w:tcPr>
            <w:tcW w:w="1967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Function</w:t>
            </w: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B5037C" w:rsidP="00AB3C00">
            <w:pPr>
              <w:jc w:val="center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1</w:t>
            </w:r>
          </w:p>
        </w:tc>
        <w:tc>
          <w:tcPr>
            <w:tcW w:w="1203" w:type="dxa"/>
          </w:tcPr>
          <w:p w:rsidR="00D970BA" w:rsidRDefault="006A575F" w:rsidP="00AB3C00">
            <w:pPr>
              <w:jc w:val="center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17</w:t>
            </w:r>
            <w:r w:rsidR="00843819">
              <w:rPr>
                <w:bCs/>
                <w:i/>
                <w:sz w:val="16"/>
              </w:rPr>
              <w:t>/04</w:t>
            </w:r>
            <w:r w:rsidR="00B5037C">
              <w:rPr>
                <w:bCs/>
                <w:i/>
                <w:sz w:val="16"/>
              </w:rPr>
              <w:t>/2012</w:t>
            </w:r>
          </w:p>
        </w:tc>
        <w:tc>
          <w:tcPr>
            <w:tcW w:w="4419" w:type="dxa"/>
          </w:tcPr>
          <w:p w:rsidR="00D970BA" w:rsidRPr="005E7EE4" w:rsidRDefault="00B5037C" w:rsidP="00AB3C0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irst </w:t>
            </w:r>
            <w:r w:rsidR="006C4828">
              <w:rPr>
                <w:bCs/>
                <w:sz w:val="16"/>
              </w:rPr>
              <w:t>version</w:t>
            </w:r>
          </w:p>
        </w:tc>
        <w:tc>
          <w:tcPr>
            <w:tcW w:w="1620" w:type="dxa"/>
          </w:tcPr>
          <w:p w:rsidR="00D970BA" w:rsidRPr="00B5037C" w:rsidRDefault="00C626A1" w:rsidP="00AB3C0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henglong.Lin</w:t>
            </w:r>
          </w:p>
        </w:tc>
        <w:tc>
          <w:tcPr>
            <w:tcW w:w="1967" w:type="dxa"/>
          </w:tcPr>
          <w:p w:rsidR="00D970BA" w:rsidRPr="00B5037C" w:rsidRDefault="00B5037C" w:rsidP="00AB3C00">
            <w:pPr>
              <w:jc w:val="center"/>
              <w:rPr>
                <w:bCs/>
                <w:sz w:val="16"/>
              </w:rPr>
            </w:pPr>
            <w:r w:rsidRPr="00B5037C">
              <w:rPr>
                <w:bCs/>
                <w:sz w:val="16"/>
              </w:rPr>
              <w:t>Module design note</w:t>
            </w: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</w:tbl>
    <w:p w:rsidR="00D970BA" w:rsidRDefault="00D970BA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D970BA" w:rsidRDefault="00D970BA" w:rsidP="00D970BA">
      <w:pPr>
        <w:ind w:left="1418"/>
        <w:rPr>
          <w:b/>
        </w:rPr>
      </w:pPr>
    </w:p>
    <w:p w:rsidR="00D970BA" w:rsidRDefault="00D970BA" w:rsidP="00D970BA">
      <w:pPr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790"/>
        <w:gridCol w:w="2160"/>
        <w:gridCol w:w="2430"/>
      </w:tblGrid>
      <w:tr w:rsidR="00D970BA">
        <w:trPr>
          <w:trHeight w:val="240"/>
        </w:trPr>
        <w:tc>
          <w:tcPr>
            <w:tcW w:w="241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Approval</w:t>
            </w:r>
            <w:r>
              <w:rPr>
                <w:b/>
              </w:rPr>
              <w:t xml:space="preserve"> b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970BA" w:rsidRDefault="00D970BA" w:rsidP="00AB3C00">
            <w:pPr>
              <w:spacing w:before="60"/>
            </w:pPr>
          </w:p>
        </w:tc>
      </w:tr>
      <w:tr w:rsidR="00D970BA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Entity / Function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jc w:val="center"/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Entity / Function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Default="00D970BA" w:rsidP="00AB3C00">
            <w:pPr>
              <w:spacing w:before="60"/>
              <w:jc w:val="center"/>
            </w:pPr>
          </w:p>
        </w:tc>
      </w:tr>
      <w:tr w:rsidR="00D970BA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Date &amp; Sign.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Default="00D970BA" w:rsidP="00AB3C00">
            <w:pPr>
              <w:spacing w:before="60"/>
            </w:pPr>
          </w:p>
          <w:p w:rsidR="00D970BA" w:rsidRPr="009863E4" w:rsidRDefault="00D970BA" w:rsidP="00AB3C00">
            <w:pPr>
              <w:spacing w:before="60"/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Date &amp; Sign.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Default="00D970BA" w:rsidP="00AB3C00">
            <w:pPr>
              <w:spacing w:before="60"/>
            </w:pPr>
          </w:p>
        </w:tc>
      </w:tr>
      <w:tr w:rsidR="009B0C9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  <w:rPr>
                <w:b/>
              </w:rPr>
            </w:pPr>
            <w:r w:rsidRPr="009863E4">
              <w:rPr>
                <w:b/>
              </w:rPr>
              <w:t>Reserved to the Engineer</w:t>
            </w:r>
          </w:p>
        </w:tc>
        <w:tc>
          <w:tcPr>
            <w:tcW w:w="279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</w:pPr>
          </w:p>
        </w:tc>
        <w:tc>
          <w:tcPr>
            <w:tcW w:w="216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  <w:rPr>
                <w:b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9B0C93" w:rsidRDefault="009B0C93" w:rsidP="009676EE">
            <w:pPr>
              <w:spacing w:before="60"/>
            </w:pPr>
          </w:p>
          <w:p w:rsidR="009B0C93" w:rsidRDefault="009B0C93" w:rsidP="009676EE">
            <w:pPr>
              <w:spacing w:before="60"/>
            </w:pPr>
          </w:p>
        </w:tc>
      </w:tr>
    </w:tbl>
    <w:p w:rsidR="00D970BA" w:rsidRDefault="00D970BA"/>
    <w:p w:rsidR="00D970BA" w:rsidRDefault="00CE6E7F">
      <w:r>
        <w:br w:type="page"/>
      </w:r>
    </w:p>
    <w:p w:rsidR="00D970BA" w:rsidRDefault="00D970BA"/>
    <w:p w:rsidR="00D970BA" w:rsidRDefault="00D970BA" w:rsidP="00D970BA">
      <w:pPr>
        <w:jc w:val="center"/>
        <w:rPr>
          <w:rFonts w:ascii="FuturaA Bk BT" w:hAnsi="FuturaA Bk BT"/>
          <w:b/>
          <w:sz w:val="32"/>
          <w:szCs w:val="32"/>
        </w:rPr>
      </w:pPr>
      <w:r w:rsidRPr="00DD5A48">
        <w:rPr>
          <w:rFonts w:ascii="FuturaA Bk BT" w:hAnsi="FuturaA Bk BT"/>
          <w:b/>
          <w:sz w:val="32"/>
          <w:szCs w:val="32"/>
        </w:rPr>
        <w:t>Table of Contents</w:t>
      </w:r>
    </w:p>
    <w:p w:rsidR="00D970BA" w:rsidRDefault="00D970BA"/>
    <w:p w:rsidR="00DA1692" w:rsidRDefault="00955E4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r w:rsidRPr="00955E4E">
        <w:fldChar w:fldCharType="begin"/>
      </w:r>
      <w:r w:rsidR="00D42A38">
        <w:instrText xml:space="preserve"> TOC \o "1-6" \h \z \u </w:instrText>
      </w:r>
      <w:r w:rsidRPr="00955E4E">
        <w:fldChar w:fldCharType="separate"/>
      </w:r>
      <w:hyperlink w:anchor="_Toc407973019" w:history="1">
        <w:r w:rsidR="00DA1692" w:rsidRPr="007813CB">
          <w:rPr>
            <w:rStyle w:val="Hyperlink"/>
          </w:rPr>
          <w:t>1</w:t>
        </w:r>
        <w:r w:rsidR="00DA169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introduction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955E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0" w:history="1">
        <w:r w:rsidR="00DA1692" w:rsidRPr="007813CB">
          <w:rPr>
            <w:rStyle w:val="Hyperlink"/>
          </w:rPr>
          <w:t>1.1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General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955E4E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1" w:history="1">
        <w:r w:rsidR="00DA1692" w:rsidRPr="007813CB">
          <w:rPr>
            <w:rStyle w:val="Hyperlink"/>
          </w:rPr>
          <w:t>1.1.1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Purpose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955E4E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2" w:history="1">
        <w:r w:rsidR="00DA1692" w:rsidRPr="007813CB">
          <w:rPr>
            <w:rStyle w:val="Hyperlink"/>
            <w:lang w:val="pt-BR"/>
          </w:rPr>
          <w:t>1.1.2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Version Control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955E4E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3" w:history="1">
        <w:r w:rsidR="00DA1692" w:rsidRPr="007813CB">
          <w:rPr>
            <w:rStyle w:val="Hyperlink"/>
            <w:lang w:val="pt-BR"/>
          </w:rPr>
          <w:t>1.1.3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Definitions,Acronyms and Abbreviations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955E4E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4" w:history="1">
        <w:r w:rsidR="00DA1692" w:rsidRPr="007813CB">
          <w:rPr>
            <w:rStyle w:val="Hyperlink"/>
            <w:lang w:val="pt-BR"/>
          </w:rPr>
          <w:t>1.1.4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References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0BA" w:rsidRDefault="00955E4E">
      <w:r>
        <w:fldChar w:fldCharType="end"/>
      </w:r>
    </w:p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9A5FF6" w:rsidRDefault="009A5FF6"/>
    <w:p w:rsidR="009A5FF6" w:rsidRDefault="009A5FF6"/>
    <w:p w:rsidR="00A5409F" w:rsidRDefault="00A5409F"/>
    <w:p w:rsidR="00A5409F" w:rsidRDefault="00A5409F"/>
    <w:p w:rsidR="00A5409F" w:rsidRDefault="00A5409F"/>
    <w:p w:rsidR="00A5409F" w:rsidRDefault="00A5409F"/>
    <w:p w:rsidR="00A5409F" w:rsidRDefault="00A5409F"/>
    <w:p w:rsidR="00A5409F" w:rsidRDefault="00A5409F"/>
    <w:p w:rsidR="009A5FF6" w:rsidRDefault="009A5FF6"/>
    <w:p w:rsidR="009A5FF6" w:rsidRDefault="009A5FF6"/>
    <w:p w:rsidR="009A5FF6" w:rsidRDefault="009A5FF6"/>
    <w:p w:rsidR="009A5FF6" w:rsidRDefault="009A5FF6"/>
    <w:p w:rsidR="00D970BA" w:rsidRPr="00DB205C" w:rsidRDefault="00B11AB8" w:rsidP="006723A9">
      <w:pPr>
        <w:pStyle w:val="Heading1"/>
      </w:pPr>
      <w:bookmarkStart w:id="0" w:name="_Toc407973019"/>
      <w:r>
        <w:t>introduction</w:t>
      </w:r>
      <w:bookmarkEnd w:id="0"/>
    </w:p>
    <w:p w:rsidR="008B3F84" w:rsidRPr="00B37A7A" w:rsidRDefault="008B3F84" w:rsidP="00D970BA">
      <w:pPr>
        <w:rPr>
          <w:lang w:val="pt-BR"/>
        </w:rPr>
      </w:pPr>
    </w:p>
    <w:p w:rsidR="00D970BA" w:rsidRPr="00DB205C" w:rsidRDefault="00E92C18" w:rsidP="00E92C18">
      <w:pPr>
        <w:pStyle w:val="Heading2"/>
      </w:pPr>
      <w:bookmarkStart w:id="1" w:name="_Toc407973020"/>
      <w:r w:rsidRPr="00E92C18">
        <w:t>General</w:t>
      </w:r>
      <w:bookmarkEnd w:id="1"/>
    </w:p>
    <w:p w:rsidR="00E92C18" w:rsidRDefault="00E92C18" w:rsidP="002403D5">
      <w:pPr>
        <w:pStyle w:val="Heading3"/>
        <w:tabs>
          <w:tab w:val="clear" w:pos="1421"/>
          <w:tab w:val="num" w:pos="709"/>
        </w:tabs>
        <w:ind w:left="709"/>
      </w:pPr>
      <w:bookmarkStart w:id="2" w:name="_Toc407973021"/>
      <w:r>
        <w:t>Purpose</w:t>
      </w:r>
      <w:bookmarkEnd w:id="2"/>
    </w:p>
    <w:p w:rsidR="00741AE3" w:rsidRDefault="00741AE3" w:rsidP="002403D5">
      <w:pPr>
        <w:ind w:left="1440"/>
        <w:rPr>
          <w:rFonts w:ascii="Times New Roman" w:hAnsi="Times New Roman"/>
          <w:sz w:val="22"/>
          <w:szCs w:val="22"/>
        </w:rPr>
      </w:pPr>
      <w:r w:rsidRPr="00741AE3">
        <w:rPr>
          <w:rFonts w:ascii="Times New Roman" w:hAnsi="Times New Roman"/>
          <w:sz w:val="22"/>
          <w:szCs w:val="22"/>
        </w:rPr>
        <w:t xml:space="preserve">This document has been written as an overall architecture of </w:t>
      </w:r>
      <w:r w:rsidR="001E4C27">
        <w:rPr>
          <w:rFonts w:ascii="Times New Roman" w:hAnsi="Times New Roman"/>
          <w:sz w:val="22"/>
          <w:szCs w:val="22"/>
        </w:rPr>
        <w:t>the communication between tcp server and tcp client.</w:t>
      </w:r>
    </w:p>
    <w:p w:rsidR="000C10F9" w:rsidRPr="00741AE3" w:rsidRDefault="000C10F9" w:rsidP="00741AE3">
      <w:pPr>
        <w:ind w:left="1440"/>
        <w:rPr>
          <w:rFonts w:ascii="Times New Roman" w:hAnsi="Times New Roman"/>
          <w:sz w:val="22"/>
          <w:szCs w:val="22"/>
        </w:rPr>
      </w:pPr>
    </w:p>
    <w:p w:rsidR="002238A9" w:rsidRDefault="004405F0" w:rsidP="002403D5">
      <w:pPr>
        <w:pStyle w:val="Heading3"/>
        <w:tabs>
          <w:tab w:val="clear" w:pos="1421"/>
          <w:tab w:val="num" w:pos="567"/>
        </w:tabs>
        <w:ind w:left="709" w:firstLine="0"/>
        <w:rPr>
          <w:lang w:val="pt-BR"/>
        </w:rPr>
      </w:pPr>
      <w:bookmarkStart w:id="3" w:name="_Toc407973022"/>
      <w:r>
        <w:rPr>
          <w:lang w:val="pt-BR"/>
        </w:rPr>
        <w:t>Version Control</w:t>
      </w:r>
      <w:bookmarkEnd w:id="3"/>
    </w:p>
    <w:tbl>
      <w:tblPr>
        <w:tblW w:w="0" w:type="auto"/>
        <w:tblInd w:w="14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51"/>
        <w:gridCol w:w="1247"/>
        <w:gridCol w:w="1701"/>
        <w:gridCol w:w="3962"/>
      </w:tblGrid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Vers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Author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Changes / Reason for Issue</w:t>
            </w: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671855">
            <w:pPr>
              <w:pStyle w:val="TableText"/>
            </w:pPr>
            <w:r>
              <w:t>1</w:t>
            </w:r>
            <w:r w:rsidR="004405F0" w:rsidRPr="00A15B1C">
              <w:t>.0</w:t>
            </w:r>
            <w: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671855">
            <w:pPr>
              <w:pStyle w:val="TableText"/>
            </w:pPr>
            <w:r>
              <w:t>2</w:t>
            </w:r>
            <w:r w:rsidR="004405F0" w:rsidRPr="00A15B1C">
              <w:t xml:space="preserve"> </w:t>
            </w:r>
            <w:r>
              <w:t>Jan</w:t>
            </w:r>
            <w:r w:rsidR="004405F0" w:rsidRPr="00A15B1C">
              <w:t xml:space="preserve"> 20</w:t>
            </w:r>
            <w:r w:rsidR="004405F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0C10F9">
            <w:pPr>
              <w:pStyle w:val="TableText"/>
            </w:pPr>
            <w:r>
              <w:t>Shenglong.lin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  <w:r w:rsidRPr="00A15B1C">
              <w:t>First Draft</w:t>
            </w: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</w:tr>
    </w:tbl>
    <w:p w:rsidR="004405F0" w:rsidRPr="004405F0" w:rsidRDefault="004405F0" w:rsidP="004405F0">
      <w:pPr>
        <w:rPr>
          <w:lang w:val="pt-BR"/>
        </w:rPr>
      </w:pPr>
    </w:p>
    <w:p w:rsidR="004405F0" w:rsidRDefault="004405F0" w:rsidP="002403D5">
      <w:pPr>
        <w:pStyle w:val="Heading3"/>
        <w:ind w:hanging="712"/>
        <w:rPr>
          <w:lang w:val="pt-BR"/>
        </w:rPr>
      </w:pPr>
      <w:bookmarkStart w:id="4" w:name="_Toc407973023"/>
      <w:r>
        <w:rPr>
          <w:lang w:val="pt-BR"/>
        </w:rPr>
        <w:t>Definitions,Acronyms and Abbreviations</w:t>
      </w:r>
      <w:bookmarkEnd w:id="4"/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6916"/>
      </w:tblGrid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</w:tr>
      <w:tr w:rsidR="00C351F0" w:rsidTr="00C351F0">
        <w:tc>
          <w:tcPr>
            <w:tcW w:w="1220" w:type="dxa"/>
          </w:tcPr>
          <w:p w:rsidR="00C351F0" w:rsidRDefault="0020442C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</w:t>
            </w:r>
          </w:p>
        </w:tc>
        <w:tc>
          <w:tcPr>
            <w:tcW w:w="6916" w:type="dxa"/>
          </w:tcPr>
          <w:p w:rsidR="00C351F0" w:rsidRDefault="0020442C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ckage Length</w:t>
            </w:r>
          </w:p>
        </w:tc>
      </w:tr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340" w:rsidTr="00C351F0">
        <w:tc>
          <w:tcPr>
            <w:tcW w:w="1220" w:type="dxa"/>
          </w:tcPr>
          <w:p w:rsidR="00925340" w:rsidRDefault="0092534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925340" w:rsidRDefault="0092534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05F0" w:rsidRPr="004405F0" w:rsidRDefault="004405F0" w:rsidP="004405F0">
      <w:pPr>
        <w:ind w:left="1440"/>
        <w:rPr>
          <w:rFonts w:ascii="Times New Roman" w:hAnsi="Times New Roman"/>
          <w:sz w:val="22"/>
          <w:szCs w:val="22"/>
        </w:rPr>
      </w:pPr>
    </w:p>
    <w:p w:rsidR="00741AE3" w:rsidRPr="00741AE3" w:rsidRDefault="00741AE3" w:rsidP="004405F0">
      <w:pPr>
        <w:ind w:left="1440"/>
        <w:rPr>
          <w:lang w:val="pt-BR"/>
        </w:rPr>
      </w:pPr>
    </w:p>
    <w:p w:rsidR="00E92C18" w:rsidRDefault="00E92C18" w:rsidP="002403D5">
      <w:pPr>
        <w:pStyle w:val="Heading3"/>
        <w:ind w:hanging="712"/>
        <w:rPr>
          <w:lang w:val="pt-BR"/>
        </w:rPr>
      </w:pPr>
      <w:bookmarkStart w:id="5" w:name="_Toc407973024"/>
      <w:r>
        <w:rPr>
          <w:lang w:val="pt-BR"/>
        </w:rPr>
        <w:t>References</w:t>
      </w:r>
      <w:bookmarkEnd w:id="5"/>
    </w:p>
    <w:tbl>
      <w:tblPr>
        <w:tblW w:w="0" w:type="auto"/>
        <w:tblInd w:w="14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92"/>
        <w:gridCol w:w="2393"/>
        <w:gridCol w:w="4662"/>
      </w:tblGrid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E92C18" w:rsidRDefault="00E92C18" w:rsidP="007E2F4E"/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2C18" w:rsidRDefault="00E92C18" w:rsidP="007E2F4E">
            <w:pPr>
              <w:pStyle w:val="TableHeader"/>
            </w:pPr>
            <w:r>
              <w:t>Reference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2C18" w:rsidRDefault="00E92C18" w:rsidP="007E2F4E">
            <w:pPr>
              <w:pStyle w:val="TableHeader"/>
            </w:pPr>
            <w:r>
              <w:t>Title</w:t>
            </w:r>
          </w:p>
        </w:tc>
      </w:tr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C18" w:rsidRDefault="00E92C18" w:rsidP="007E2F4E">
            <w:pPr>
              <w:pStyle w:val="Numbering"/>
            </w:pPr>
            <w:bookmarkStart w:id="6" w:name="_Ref37224721"/>
          </w:p>
        </w:tc>
        <w:bookmarkEnd w:id="6"/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rPr>
                <w:rStyle w:val="Hyperlink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pStyle w:val="TableText"/>
            </w:pPr>
          </w:p>
        </w:tc>
      </w:tr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C18" w:rsidRDefault="00E92C18" w:rsidP="007E2F4E">
            <w:pPr>
              <w:pStyle w:val="Numbering"/>
            </w:pPr>
            <w:bookmarkStart w:id="7" w:name="_Ref53282912"/>
          </w:p>
        </w:tc>
        <w:bookmarkEnd w:id="7"/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18" w:rsidRPr="006D49B5" w:rsidRDefault="00E92C18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</w:tbl>
    <w:p w:rsidR="003D09BC" w:rsidRDefault="00E82B81" w:rsidP="00E82B81">
      <w:pPr>
        <w:pStyle w:val="Heading1"/>
      </w:pPr>
      <w:r w:rsidRPr="00E82B81">
        <w:t>MOTIVATION</w:t>
      </w:r>
      <w:r w:rsidR="007B4E08">
        <w:t>(</w:t>
      </w:r>
      <w:r w:rsidR="007B4E08">
        <w:rPr>
          <w:rFonts w:eastAsiaTheme="minorEastAsia" w:hint="eastAsia"/>
          <w:lang w:eastAsia="zh-CN"/>
        </w:rPr>
        <w:t>动机</w:t>
      </w:r>
      <w:r w:rsidR="007B4E08">
        <w:t>)</w:t>
      </w:r>
    </w:p>
    <w:p w:rsidR="00AC291E" w:rsidRDefault="00AC291E" w:rsidP="00AC291E">
      <w:pPr>
        <w:ind w:firstLine="432"/>
      </w:pPr>
      <w:r>
        <w:t>This section describes the format of the data.</w:t>
      </w:r>
    </w:p>
    <w:p w:rsidR="00D13353" w:rsidRDefault="00D13353" w:rsidP="00AC291E">
      <w:pPr>
        <w:ind w:firstLine="432"/>
      </w:pPr>
    </w:p>
    <w:p w:rsidR="005D1C07" w:rsidRDefault="005D1C07" w:rsidP="005D1C07">
      <w:pPr>
        <w:pStyle w:val="Heading2"/>
      </w:pPr>
      <w:r>
        <w:t>Background</w:t>
      </w:r>
    </w:p>
    <w:p w:rsidR="007B4E08" w:rsidRDefault="007B4E08" w:rsidP="007B4E08">
      <w:pPr>
        <w:ind w:left="576"/>
      </w:pPr>
      <w:r>
        <w:t>Due to the differences of the tcp server function and tcp client. They need communction.</w:t>
      </w:r>
    </w:p>
    <w:p w:rsidR="00037ABF" w:rsidRDefault="00037ABF" w:rsidP="007B4E08">
      <w:pPr>
        <w:ind w:left="576"/>
      </w:pPr>
    </w:p>
    <w:p w:rsidR="00037ABF" w:rsidRDefault="00037ABF" w:rsidP="00037ABF">
      <w:pPr>
        <w:pStyle w:val="Heading2"/>
      </w:pPr>
      <w:r>
        <w:t>Requirements</w:t>
      </w:r>
    </w:p>
    <w:p w:rsidR="00037ABF" w:rsidRDefault="00037ABF" w:rsidP="00037ABF">
      <w:pPr>
        <w:ind w:left="576"/>
      </w:pPr>
      <w:r>
        <w:t>The communication must be simple.</w:t>
      </w:r>
    </w:p>
    <w:p w:rsidR="00E52079" w:rsidRDefault="00E52079" w:rsidP="00037ABF">
      <w:pPr>
        <w:ind w:left="576"/>
      </w:pPr>
    </w:p>
    <w:p w:rsidR="00037ABF" w:rsidRDefault="00037ABF" w:rsidP="00037ABF">
      <w:pPr>
        <w:pStyle w:val="Heading1"/>
      </w:pPr>
      <w:r>
        <w:t>CONSTRAINTS</w:t>
      </w:r>
    </w:p>
    <w:p w:rsidR="00281A86" w:rsidRDefault="00281A86" w:rsidP="00281A86">
      <w:pPr>
        <w:ind w:left="432"/>
      </w:pPr>
      <w:r>
        <w:t>This section describes the constraints including environment and system requirement constraints.</w:t>
      </w:r>
    </w:p>
    <w:p w:rsidR="00C1241B" w:rsidRDefault="00C1241B" w:rsidP="00281A86">
      <w:pPr>
        <w:ind w:left="432"/>
      </w:pPr>
    </w:p>
    <w:p w:rsidR="00281A86" w:rsidRDefault="00281A86" w:rsidP="00281A86">
      <w:pPr>
        <w:pStyle w:val="Heading2"/>
      </w:pPr>
      <w:r>
        <w:t>Environment Constraints</w:t>
      </w:r>
    </w:p>
    <w:p w:rsidR="00281A86" w:rsidRDefault="00281A86" w:rsidP="00281A86">
      <w:pPr>
        <w:ind w:left="576"/>
      </w:pPr>
      <w:r>
        <w:t>The Communi</w:t>
      </w:r>
      <w:r w:rsidR="000963C4">
        <w:t>cation base on TCP protoco</w:t>
      </w:r>
      <w:r>
        <w:t>l.</w:t>
      </w:r>
      <w:r w:rsidR="00C545AA">
        <w:t>.</w:t>
      </w:r>
    </w:p>
    <w:p w:rsidR="00C545AA" w:rsidRDefault="00C545AA" w:rsidP="00281A86">
      <w:pPr>
        <w:ind w:left="576"/>
      </w:pPr>
    </w:p>
    <w:p w:rsidR="00281A86" w:rsidRDefault="00281A86" w:rsidP="00281A86">
      <w:pPr>
        <w:pStyle w:val="Heading2"/>
      </w:pPr>
      <w:r>
        <w:t>System Requirement Constraints</w:t>
      </w:r>
    </w:p>
    <w:p w:rsidR="000E6D1E" w:rsidRDefault="000E6D1E" w:rsidP="000E6D1E">
      <w:pPr>
        <w:ind w:left="576"/>
      </w:pPr>
      <w:r>
        <w:t xml:space="preserve">The Communication base on TCP </w:t>
      </w:r>
      <w:r w:rsidR="000963C4">
        <w:t>protocol.</w:t>
      </w:r>
    </w:p>
    <w:p w:rsidR="000E6D1E" w:rsidRDefault="00994A5E" w:rsidP="00994A5E">
      <w:pPr>
        <w:pStyle w:val="Heading1"/>
      </w:pPr>
      <w:r>
        <w:t>SYSTEM OVERVIEW</w:t>
      </w:r>
    </w:p>
    <w:p w:rsidR="00D56E85" w:rsidRDefault="00D56E85" w:rsidP="00D56E85">
      <w:pPr>
        <w:ind w:left="432"/>
      </w:pPr>
      <w:r>
        <w:t>This section describes the overview of the tcp server and tcp client. The messages can be propagated from one server to one client.</w:t>
      </w:r>
    </w:p>
    <w:p w:rsidR="000F3D6C" w:rsidRDefault="000F3D6C" w:rsidP="00D56E85">
      <w:pPr>
        <w:ind w:left="432"/>
      </w:pPr>
    </w:p>
    <w:p w:rsidR="008645EE" w:rsidRDefault="008645EE" w:rsidP="008645EE">
      <w:pPr>
        <w:pStyle w:val="Heading1"/>
        <w:rPr>
          <w:lang w:val="pt-BR"/>
        </w:rPr>
      </w:pPr>
      <w:bookmarkStart w:id="8" w:name="_Toc331665250"/>
      <w:r>
        <w:rPr>
          <w:lang w:val="pt-BR"/>
        </w:rPr>
        <w:t>system architecture</w:t>
      </w:r>
      <w:bookmarkEnd w:id="8"/>
      <w:r>
        <w:rPr>
          <w:lang w:val="pt-BR"/>
        </w:rPr>
        <w:t xml:space="preserve"> </w:t>
      </w:r>
    </w:p>
    <w:p w:rsidR="007370DD" w:rsidRDefault="007370DD" w:rsidP="007370DD">
      <w:pPr>
        <w:ind w:left="432"/>
        <w:rPr>
          <w:lang w:val="pt-BR"/>
        </w:rPr>
      </w:pPr>
      <w:r>
        <w:rPr>
          <w:lang w:val="pt-BR"/>
        </w:rPr>
        <w:t>This section details the system architecture.</w:t>
      </w:r>
    </w:p>
    <w:p w:rsidR="007370DD" w:rsidRPr="007370DD" w:rsidRDefault="007370DD" w:rsidP="007370DD">
      <w:pPr>
        <w:ind w:left="432"/>
        <w:rPr>
          <w:lang w:val="pt-BR"/>
        </w:rPr>
      </w:pPr>
    </w:p>
    <w:p w:rsidR="00A21620" w:rsidRDefault="002E6EAD" w:rsidP="00D54847">
      <w:pPr>
        <w:pStyle w:val="Heading2"/>
      </w:pPr>
      <w:r>
        <w:t>System Architecture Design</w:t>
      </w:r>
      <w:r w:rsidR="000019BB">
        <w:t xml:space="preserve"> (</w:t>
      </w:r>
      <w:r w:rsidR="000019BB">
        <w:rPr>
          <w:rFonts w:eastAsiaTheme="minorEastAsia" w:hint="eastAsia"/>
          <w:lang w:eastAsia="zh-CN"/>
        </w:rPr>
        <w:t>系统架构设计</w:t>
      </w:r>
      <w:r w:rsidR="000019BB">
        <w:t>)</w:t>
      </w:r>
    </w:p>
    <w:p w:rsidR="00A21620" w:rsidRDefault="00A21620" w:rsidP="00A21620">
      <w:pPr>
        <w:ind w:left="576"/>
      </w:pPr>
      <w:r>
        <w:t>System Architecture Design.</w:t>
      </w:r>
    </w:p>
    <w:p w:rsidR="00C50640" w:rsidRDefault="00C50640" w:rsidP="00A21620">
      <w:pPr>
        <w:ind w:left="576"/>
        <w:rPr>
          <w:rFonts w:eastAsiaTheme="minorEastAsia"/>
          <w:lang w:eastAsia="zh-CN"/>
        </w:rPr>
      </w:pPr>
    </w:p>
    <w:p w:rsidR="00C50640" w:rsidRDefault="00C50640" w:rsidP="00C50640">
      <w:pPr>
        <w:pStyle w:val="Heading2"/>
        <w:rPr>
          <w:lang w:eastAsia="zh-CN"/>
        </w:rPr>
      </w:pPr>
      <w:r>
        <w:rPr>
          <w:lang w:eastAsia="zh-CN"/>
        </w:rPr>
        <w:t>Module Decomposition Design</w:t>
      </w:r>
    </w:p>
    <w:p w:rsidR="00C50640" w:rsidRDefault="00C50640" w:rsidP="00C50640">
      <w:pPr>
        <w:ind w:left="576"/>
        <w:rPr>
          <w:lang w:eastAsia="zh-CN"/>
        </w:rPr>
      </w:pPr>
      <w:r>
        <w:rPr>
          <w:lang w:eastAsia="zh-CN"/>
        </w:rPr>
        <w:t>Module Decomposition Design</w:t>
      </w:r>
    </w:p>
    <w:p w:rsidR="00C50640" w:rsidRDefault="00C50640" w:rsidP="00C50640">
      <w:pPr>
        <w:ind w:left="576"/>
        <w:rPr>
          <w:lang w:eastAsia="zh-CN"/>
        </w:rPr>
      </w:pPr>
    </w:p>
    <w:p w:rsidR="00C50640" w:rsidRDefault="00C50640" w:rsidP="00C50640">
      <w:pPr>
        <w:pStyle w:val="Heading2"/>
        <w:rPr>
          <w:lang w:eastAsia="zh-CN"/>
        </w:rPr>
      </w:pPr>
      <w:r>
        <w:rPr>
          <w:lang w:eastAsia="zh-CN"/>
        </w:rPr>
        <w:t>Design Rational</w:t>
      </w:r>
    </w:p>
    <w:p w:rsidR="00C50640" w:rsidRDefault="00C50640" w:rsidP="00C50640">
      <w:pPr>
        <w:ind w:left="576"/>
        <w:rPr>
          <w:lang w:eastAsia="zh-CN"/>
        </w:rPr>
      </w:pPr>
      <w:r>
        <w:rPr>
          <w:lang w:eastAsia="zh-CN"/>
        </w:rPr>
        <w:t>Design Rational.</w:t>
      </w:r>
    </w:p>
    <w:p w:rsidR="00C50640" w:rsidRDefault="00C50640" w:rsidP="00C50640">
      <w:pPr>
        <w:ind w:left="576"/>
        <w:rPr>
          <w:lang w:eastAsia="zh-CN"/>
        </w:rPr>
      </w:pPr>
    </w:p>
    <w:p w:rsidR="007B14CD" w:rsidRDefault="007B14CD" w:rsidP="007B14CD">
      <w:pPr>
        <w:pStyle w:val="Heading2"/>
        <w:rPr>
          <w:lang w:eastAsia="zh-CN"/>
        </w:rPr>
      </w:pPr>
      <w:r>
        <w:rPr>
          <w:lang w:eastAsia="zh-CN"/>
        </w:rPr>
        <w:t>Related Cots</w:t>
      </w:r>
    </w:p>
    <w:p w:rsidR="002C44AA" w:rsidRDefault="00514293" w:rsidP="002C44AA">
      <w:pPr>
        <w:ind w:left="576"/>
        <w:rPr>
          <w:lang w:eastAsia="zh-CN"/>
        </w:rPr>
      </w:pPr>
      <w:r>
        <w:rPr>
          <w:lang w:eastAsia="zh-CN"/>
        </w:rPr>
        <w:t>Related Cots</w:t>
      </w:r>
    </w:p>
    <w:p w:rsidR="00514293" w:rsidRDefault="00C127A0" w:rsidP="00C127A0">
      <w:pPr>
        <w:pStyle w:val="Heading1"/>
        <w:rPr>
          <w:lang w:eastAsia="zh-CN"/>
        </w:rPr>
      </w:pPr>
      <w:r>
        <w:rPr>
          <w:lang w:eastAsia="zh-CN"/>
        </w:rPr>
        <w:t>Detail Design</w:t>
      </w:r>
    </w:p>
    <w:p w:rsidR="00773071" w:rsidRPr="00773071" w:rsidRDefault="00773071" w:rsidP="00773071">
      <w:pPr>
        <w:pStyle w:val="Heading2"/>
        <w:rPr>
          <w:lang w:eastAsia="zh-CN"/>
        </w:rPr>
      </w:pPr>
      <w:r>
        <w:rPr>
          <w:lang w:eastAsia="zh-CN"/>
        </w:rPr>
        <w:t>Background</w:t>
      </w:r>
    </w:p>
    <w:p w:rsidR="000019BB" w:rsidRPr="00A21620" w:rsidRDefault="000019BB" w:rsidP="00A21620">
      <w:pPr>
        <w:ind w:left="576"/>
      </w:pPr>
    </w:p>
    <w:p w:rsidR="000F3D6C" w:rsidRDefault="003A4395" w:rsidP="003A4395">
      <w:pPr>
        <w:pStyle w:val="ListParagraph"/>
        <w:numPr>
          <w:ilvl w:val="0"/>
          <w:numId w:val="31"/>
        </w:numPr>
      </w:pPr>
      <w:r w:rsidRPr="003A4395">
        <w:rPr>
          <w:rFonts w:hint="eastAsia"/>
        </w:rPr>
        <w:t>字</w:t>
      </w:r>
      <w:r w:rsidRPr="003A4395">
        <w:rPr>
          <w:rFonts w:ascii="宋体" w:eastAsia="宋体" w:hAnsi="宋体" w:cs="宋体" w:hint="eastAsia"/>
        </w:rPr>
        <w:t>节</w:t>
      </w:r>
      <w:r w:rsidRPr="003A4395">
        <w:t xml:space="preserve"> </w:t>
      </w:r>
      <w:r w:rsidRPr="003A4395">
        <w:rPr>
          <w:rFonts w:hint="eastAsia"/>
        </w:rPr>
        <w:t>英文名称是</w:t>
      </w:r>
      <w:r w:rsidRPr="003A4395">
        <w:t>Byte.</w:t>
      </w:r>
      <w:r w:rsidRPr="003A4395">
        <w:rPr>
          <w:rFonts w:hint="eastAsia"/>
        </w:rPr>
        <w:t>一个字</w:t>
      </w:r>
      <w:r w:rsidRPr="003A4395">
        <w:rPr>
          <w:rFonts w:ascii="宋体" w:eastAsia="宋体" w:hAnsi="宋体" w:cs="宋体" w:hint="eastAsia"/>
        </w:rPr>
        <w:t>节</w:t>
      </w:r>
      <w:r w:rsidRPr="003A4395">
        <w:rPr>
          <w:rFonts w:ascii="MS PGothic" w:hAnsi="MS PGothic" w:cs="MS PGothic" w:hint="eastAsia"/>
        </w:rPr>
        <w:t>代表八个比特</w:t>
      </w:r>
      <w:r w:rsidRPr="003A4395">
        <w:t>.</w:t>
      </w:r>
      <w:r w:rsidRPr="003A4395">
        <w:rPr>
          <w:rFonts w:hint="eastAsia"/>
        </w:rPr>
        <w:t>它通常用作</w:t>
      </w:r>
      <w:r w:rsidRPr="003A4395">
        <w:rPr>
          <w:rFonts w:ascii="宋体" w:eastAsia="宋体" w:hAnsi="宋体" w:cs="宋体" w:hint="eastAsia"/>
        </w:rPr>
        <w:t>计</w:t>
      </w:r>
      <w:r w:rsidRPr="003A4395">
        <w:rPr>
          <w:rFonts w:ascii="MS PGothic" w:hAnsi="MS PGothic" w:cs="MS PGothic" w:hint="eastAsia"/>
        </w:rPr>
        <w:t>算机信息</w:t>
      </w:r>
      <w:r w:rsidRPr="003A4395">
        <w:rPr>
          <w:rFonts w:ascii="宋体" w:eastAsia="宋体" w:hAnsi="宋体" w:cs="宋体" w:hint="eastAsia"/>
        </w:rPr>
        <w:t>计</w:t>
      </w:r>
      <w:r w:rsidRPr="003A4395">
        <w:rPr>
          <w:rFonts w:ascii="MS PGothic" w:hAnsi="MS PGothic" w:cs="MS PGothic" w:hint="eastAsia"/>
        </w:rPr>
        <w:t>量</w:t>
      </w:r>
      <w:r w:rsidRPr="003A4395">
        <w:rPr>
          <w:rFonts w:ascii="宋体" w:eastAsia="宋体" w:hAnsi="宋体" w:cs="宋体" w:hint="eastAsia"/>
        </w:rPr>
        <w:t>单</w:t>
      </w:r>
      <w:r w:rsidRPr="003A4395">
        <w:rPr>
          <w:rFonts w:ascii="MS PGothic" w:hAnsi="MS PGothic" w:cs="MS PGothic" w:hint="eastAsia"/>
        </w:rPr>
        <w:t>位，不分数据</w:t>
      </w:r>
      <w:r w:rsidRPr="003A4395">
        <w:rPr>
          <w:rFonts w:ascii="宋体" w:eastAsia="宋体" w:hAnsi="宋体" w:cs="宋体" w:hint="eastAsia"/>
        </w:rPr>
        <w:t>类</w:t>
      </w:r>
      <w:r w:rsidRPr="003A4395">
        <w:rPr>
          <w:rFonts w:ascii="MS PGothic" w:hAnsi="MS PGothic" w:cs="MS PGothic" w:hint="eastAsia"/>
        </w:rPr>
        <w:t>型</w:t>
      </w:r>
      <w:r w:rsidRPr="003A4395">
        <w:t>.</w:t>
      </w:r>
    </w:p>
    <w:p w:rsidR="003A4395" w:rsidRDefault="003A4395" w:rsidP="003A4395">
      <w:pPr>
        <w:pStyle w:val="ListParagraph"/>
        <w:numPr>
          <w:ilvl w:val="0"/>
          <w:numId w:val="31"/>
        </w:numPr>
      </w:pPr>
      <w:r>
        <w:rPr>
          <w:rFonts w:hint="eastAsia"/>
        </w:rPr>
        <w:t>比特（英</w:t>
      </w:r>
      <w:r>
        <w:rPr>
          <w:rFonts w:ascii="宋体" w:eastAsia="宋体" w:hAnsi="宋体" w:cs="宋体" w:hint="eastAsia"/>
        </w:rPr>
        <w:t>语</w:t>
      </w:r>
      <w:r>
        <w:rPr>
          <w:rFonts w:ascii="MS PGothic" w:hAnsi="MS PGothic" w:cs="MS PGothic" w:hint="eastAsia"/>
        </w:rPr>
        <w:t>：</w:t>
      </w:r>
      <w:r>
        <w:t>Bit</w:t>
      </w:r>
      <w:r>
        <w:rPr>
          <w:rFonts w:hint="eastAsia"/>
        </w:rPr>
        <w:t>），亦称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位，指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中的一位，是信息的最小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。</w:t>
      </w:r>
      <w:r>
        <w:t>Bit</w:t>
      </w:r>
      <w:r>
        <w:rPr>
          <w:rFonts w:hint="eastAsia"/>
        </w:rPr>
        <w:t>是</w:t>
      </w:r>
      <w:r>
        <w:t>Binary digit</w:t>
      </w:r>
      <w:r>
        <w:rPr>
          <w:rFonts w:hint="eastAsia"/>
        </w:rPr>
        <w:t>（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数位）的</w:t>
      </w:r>
      <w:r>
        <w:rPr>
          <w:rFonts w:ascii="宋体" w:eastAsia="宋体" w:hAnsi="宋体" w:cs="宋体" w:hint="eastAsia"/>
        </w:rPr>
        <w:t>缩</w:t>
      </w:r>
      <w:r>
        <w:rPr>
          <w:rFonts w:ascii="MS PGothic" w:hAnsi="MS PGothic" w:cs="MS PGothic" w:hint="eastAsia"/>
        </w:rPr>
        <w:t>写</w:t>
      </w:r>
    </w:p>
    <w:p w:rsidR="003A4395" w:rsidRDefault="003A4395" w:rsidP="003A4395">
      <w:pPr>
        <w:pStyle w:val="ListParagraph"/>
        <w:numPr>
          <w:ilvl w:val="0"/>
          <w:numId w:val="31"/>
        </w:numPr>
      </w:pPr>
      <w:r>
        <w:t>1</w:t>
      </w:r>
      <w:r>
        <w:rPr>
          <w:rFonts w:hint="eastAsia"/>
        </w:rPr>
        <w:t>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（</w:t>
      </w:r>
      <w:r>
        <w:t>Byte</w:t>
      </w:r>
      <w:r>
        <w:rPr>
          <w:rFonts w:hint="eastAsia"/>
        </w:rPr>
        <w:t>）</w:t>
      </w:r>
      <w:r>
        <w:t>=8</w:t>
      </w:r>
      <w:r>
        <w:rPr>
          <w:rFonts w:hint="eastAsia"/>
        </w:rPr>
        <w:t>比特（</w:t>
      </w:r>
      <w:r>
        <w:t>bit</w:t>
      </w:r>
      <w:r>
        <w:rPr>
          <w:rFonts w:hint="eastAsia"/>
        </w:rPr>
        <w:t>）</w:t>
      </w:r>
      <w:r>
        <w:t>=8</w:t>
      </w:r>
      <w:r>
        <w:rPr>
          <w:rFonts w:hint="eastAsia"/>
        </w:rPr>
        <w:t>位</w:t>
      </w:r>
    </w:p>
    <w:p w:rsidR="00BF3132" w:rsidRDefault="00BF3132" w:rsidP="003A4395">
      <w:pPr>
        <w:pStyle w:val="ListParagraph"/>
        <w:numPr>
          <w:ilvl w:val="0"/>
          <w:numId w:val="31"/>
        </w:numPr>
      </w:pPr>
      <w:r w:rsidRPr="00BF3132">
        <w:t>Byte</w:t>
      </w:r>
      <w:r w:rsidRPr="00BF3132">
        <w:rPr>
          <w:rFonts w:hint="eastAsia"/>
        </w:rPr>
        <w:t>（字</w:t>
      </w:r>
      <w:r w:rsidRPr="00BF3132">
        <w:rPr>
          <w:rFonts w:ascii="宋体" w:eastAsia="宋体" w:hAnsi="宋体" w:cs="宋体" w:hint="eastAsia"/>
        </w:rPr>
        <w:t>节</w:t>
      </w:r>
      <w:r w:rsidRPr="00BF3132">
        <w:rPr>
          <w:rFonts w:ascii="MS PGothic" w:hAnsi="MS PGothic" w:cs="MS PGothic" w:hint="eastAsia"/>
        </w:rPr>
        <w:t>）可被</w:t>
      </w:r>
      <w:r w:rsidRPr="00BF3132">
        <w:rPr>
          <w:rFonts w:ascii="宋体" w:eastAsia="宋体" w:hAnsi="宋体" w:cs="宋体" w:hint="eastAsia"/>
        </w:rPr>
        <w:t>缩</w:t>
      </w:r>
      <w:r w:rsidRPr="00BF3132">
        <w:rPr>
          <w:rFonts w:ascii="MS PGothic" w:hAnsi="MS PGothic" w:cs="MS PGothic" w:hint="eastAsia"/>
        </w:rPr>
        <w:t>写成</w:t>
      </w:r>
      <w:r w:rsidRPr="00BF3132">
        <w:t>B</w:t>
      </w:r>
      <w:r w:rsidRPr="00BF3132">
        <w:rPr>
          <w:rFonts w:hint="eastAsia"/>
        </w:rPr>
        <w:t>，例如</w:t>
      </w:r>
      <w:r w:rsidRPr="00BF3132">
        <w:t>MB</w:t>
      </w:r>
      <w:r w:rsidRPr="00BF3132">
        <w:rPr>
          <w:rFonts w:hint="eastAsia"/>
        </w:rPr>
        <w:t>表示</w:t>
      </w:r>
      <w:r w:rsidRPr="00BF3132">
        <w:t>Megabyte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it</w:t>
      </w:r>
      <w:r>
        <w:rPr>
          <w:rFonts w:hint="eastAsia"/>
        </w:rPr>
        <w:t>（比特）可被</w:t>
      </w:r>
      <w:r>
        <w:rPr>
          <w:rFonts w:ascii="宋体" w:eastAsia="宋体" w:hAnsi="宋体" w:cs="宋体" w:hint="eastAsia"/>
        </w:rPr>
        <w:t>缩</w:t>
      </w:r>
      <w:r>
        <w:rPr>
          <w:rFonts w:ascii="MS PGothic" w:hAnsi="MS PGothic" w:cs="MS PGothic" w:hint="eastAsia"/>
        </w:rPr>
        <w:t>写成</w:t>
      </w:r>
      <w:r>
        <w:t>b</w:t>
      </w:r>
      <w:r>
        <w:rPr>
          <w:rFonts w:hint="eastAsia"/>
        </w:rPr>
        <w:t>，例如</w:t>
      </w:r>
      <w:r>
        <w:t>Mb</w:t>
      </w:r>
      <w:r>
        <w:rPr>
          <w:rFonts w:hint="eastAsia"/>
        </w:rPr>
        <w:t>表示</w:t>
      </w:r>
      <w:r>
        <w:t>Megabit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lastRenderedPageBreak/>
        <w:t>目前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止最大的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制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</w:t>
      </w:r>
      <w:r>
        <w:t xml:space="preserve">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KB=1024B 1MB=1024KB 1GB=1024M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TB=1024GB 1PB=1024TB 1EB=1024P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ZB=1024EB 1YB=1024ZB 1BB=1024Y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NB=1024BB 1DB = 1024NB 1CB = 1024D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>1XB = 1024CB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it</w:t>
      </w:r>
      <w:r>
        <w:rPr>
          <w:rFonts w:hint="eastAsia"/>
        </w:rPr>
        <w:t>意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“位”或“比特”，是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机运算的基</w:t>
      </w:r>
      <w:r>
        <w:rPr>
          <w:rFonts w:ascii="宋体" w:eastAsia="宋体" w:hAnsi="宋体" w:cs="宋体" w:hint="eastAsia"/>
        </w:rPr>
        <w:t>础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yte</w:t>
      </w:r>
      <w:r>
        <w:rPr>
          <w:rFonts w:hint="eastAsia"/>
        </w:rPr>
        <w:t>意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“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”，是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机文件大小的基本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</w:t>
      </w:r>
      <w:r>
        <w:t>.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t>与</w:t>
      </w:r>
      <w:r>
        <w:rPr>
          <w:rFonts w:ascii="宋体" w:eastAsia="宋体" w:hAnsi="宋体" w:cs="宋体" w:hint="eastAsia"/>
        </w:rPr>
        <w:t>传输</w:t>
      </w:r>
      <w:r>
        <w:rPr>
          <w:rFonts w:ascii="MS PGothic" w:hAnsi="MS PGothic" w:cs="MS PGothic" w:hint="eastAsia"/>
        </w:rPr>
        <w:t>速度有关的</w:t>
      </w:r>
      <w:r>
        <w:t>b</w:t>
      </w:r>
      <w:r>
        <w:rPr>
          <w:rFonts w:hint="eastAsia"/>
        </w:rPr>
        <w:t>一般指的是</w:t>
      </w:r>
      <w:r>
        <w:t xml:space="preserve">bit 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t>与容量有关的</w:t>
      </w:r>
      <w:r>
        <w:t>b</w:t>
      </w:r>
      <w:r>
        <w:rPr>
          <w:rFonts w:hint="eastAsia"/>
        </w:rPr>
        <w:t>一般指的是</w:t>
      </w:r>
      <w:r>
        <w:t>byte</w:t>
      </w:r>
    </w:p>
    <w:p w:rsidR="00A30A88" w:rsidRDefault="00A30A88" w:rsidP="00A30A88">
      <w:pPr>
        <w:pStyle w:val="ListParagraph"/>
        <w:ind w:left="1152"/>
      </w:pPr>
    </w:p>
    <w:p w:rsidR="00051668" w:rsidRDefault="00051668" w:rsidP="00051668">
      <w:pPr>
        <w:pStyle w:val="Heading2"/>
      </w:pPr>
      <w:r>
        <w:t>Format</w:t>
      </w:r>
    </w:p>
    <w:p w:rsidR="002102DB" w:rsidRDefault="002102DB" w:rsidP="002102DB">
      <w:pPr>
        <w:pStyle w:val="Heading2"/>
      </w:pPr>
      <w:r>
        <w:t>Package Forma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73211" w:rsidTr="00057B55">
        <w:tc>
          <w:tcPr>
            <w:tcW w:w="2394" w:type="dxa"/>
          </w:tcPr>
          <w:p w:rsidR="00973211" w:rsidRDefault="00973211" w:rsidP="00057B55"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hint="eastAsia"/>
              </w:rPr>
              <w:t>描述</w:t>
            </w:r>
          </w:p>
        </w:tc>
      </w:tr>
      <w:tr w:rsidR="00973211" w:rsidTr="00057B55">
        <w:tc>
          <w:tcPr>
            <w:tcW w:w="2394" w:type="dxa"/>
          </w:tcPr>
          <w:p w:rsidR="00973211" w:rsidRDefault="00973211" w:rsidP="00057B55">
            <w:r>
              <w:t xml:space="preserve">4 </w:t>
            </w:r>
          </w:p>
        </w:tc>
        <w:tc>
          <w:tcPr>
            <w:tcW w:w="2394" w:type="dxa"/>
          </w:tcPr>
          <w:p w:rsidR="00973211" w:rsidRDefault="00834E24" w:rsidP="00057B55">
            <w:r>
              <w:t>Message</w:t>
            </w:r>
            <w:r w:rsidR="00973211">
              <w:t xml:space="preserve"> </w:t>
            </w:r>
            <w:r w:rsidR="00973211">
              <w:rPr>
                <w:rFonts w:hint="eastAsia"/>
              </w:rPr>
              <w:t>L</w:t>
            </w:r>
            <w:r w:rsidR="00973211">
              <w:t>ength</w:t>
            </w:r>
          </w:p>
        </w:tc>
        <w:tc>
          <w:tcPr>
            <w:tcW w:w="2394" w:type="dxa"/>
          </w:tcPr>
          <w:p w:rsidR="00973211" w:rsidRDefault="00973211" w:rsidP="00057B55">
            <w:r>
              <w:t>N</w:t>
            </w:r>
          </w:p>
        </w:tc>
        <w:tc>
          <w:tcPr>
            <w:tcW w:w="2394" w:type="dxa"/>
          </w:tcPr>
          <w:p w:rsidR="00973211" w:rsidRDefault="00973211" w:rsidP="00057B55"/>
        </w:tc>
      </w:tr>
      <w:tr w:rsidR="00973211" w:rsidTr="00057B55">
        <w:tc>
          <w:tcPr>
            <w:tcW w:w="2394" w:type="dxa"/>
          </w:tcPr>
          <w:p w:rsidR="00973211" w:rsidRDefault="00973211" w:rsidP="00057B55">
            <w:r>
              <w:t>N</w:t>
            </w:r>
          </w:p>
        </w:tc>
        <w:tc>
          <w:tcPr>
            <w:tcW w:w="2394" w:type="dxa"/>
          </w:tcPr>
          <w:p w:rsidR="00973211" w:rsidRDefault="00834E24" w:rsidP="00057B55">
            <w:r>
              <w:t>Message</w:t>
            </w:r>
          </w:p>
        </w:tc>
        <w:tc>
          <w:tcPr>
            <w:tcW w:w="2394" w:type="dxa"/>
          </w:tcPr>
          <w:p w:rsidR="00973211" w:rsidRDefault="00973211" w:rsidP="00057B55">
            <w:r>
              <w:t>*</w:t>
            </w:r>
          </w:p>
        </w:tc>
        <w:tc>
          <w:tcPr>
            <w:tcW w:w="2394" w:type="dxa"/>
          </w:tcPr>
          <w:p w:rsidR="00973211" w:rsidRDefault="00973211" w:rsidP="00057B55"/>
        </w:tc>
      </w:tr>
    </w:tbl>
    <w:p w:rsidR="002102DB" w:rsidRDefault="00A847A9" w:rsidP="00BD1336">
      <w:pPr>
        <w:pStyle w:val="Heading2"/>
      </w:pPr>
      <w:r>
        <w:t>Message F</w:t>
      </w:r>
      <w:r w:rsidR="00BD1336">
        <w:t>o</w:t>
      </w:r>
      <w:r>
        <w:t>r</w:t>
      </w:r>
      <w:r w:rsidR="00BD1336">
        <w:t>mat</w:t>
      </w:r>
    </w:p>
    <w:p w:rsidR="001B7A27" w:rsidRPr="0076345A" w:rsidRDefault="001B7A27" w:rsidP="001B7A2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B7A27" w:rsidTr="00057B55"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>描述</w:t>
            </w:r>
          </w:p>
        </w:tc>
      </w:tr>
      <w:tr w:rsidR="00D770D6" w:rsidTr="00057B55">
        <w:tc>
          <w:tcPr>
            <w:tcW w:w="2394" w:type="dxa"/>
          </w:tcPr>
          <w:p w:rsidR="00D770D6" w:rsidRDefault="00D770D6" w:rsidP="00057B55">
            <w:r>
              <w:t>4</w:t>
            </w:r>
          </w:p>
        </w:tc>
        <w:tc>
          <w:tcPr>
            <w:tcW w:w="2394" w:type="dxa"/>
          </w:tcPr>
          <w:p w:rsidR="00D770D6" w:rsidRDefault="00D770D6" w:rsidP="00614B70">
            <w:r>
              <w:t>Message Length</w:t>
            </w:r>
          </w:p>
        </w:tc>
        <w:tc>
          <w:tcPr>
            <w:tcW w:w="2394" w:type="dxa"/>
          </w:tcPr>
          <w:p w:rsidR="00D770D6" w:rsidRDefault="00DA5A81" w:rsidP="00057B55">
            <w:r>
              <w:t>4</w:t>
            </w:r>
            <w:r w:rsidR="00423ADC">
              <w:t>+37+37+N</w:t>
            </w:r>
          </w:p>
        </w:tc>
        <w:tc>
          <w:tcPr>
            <w:tcW w:w="2394" w:type="dxa"/>
          </w:tcPr>
          <w:p w:rsidR="00D770D6" w:rsidRDefault="00D770D6" w:rsidP="00057B55"/>
        </w:tc>
      </w:tr>
      <w:tr w:rsidR="001B7A27" w:rsidTr="00057B55">
        <w:tc>
          <w:tcPr>
            <w:tcW w:w="2394" w:type="dxa"/>
          </w:tcPr>
          <w:p w:rsidR="001B7A27" w:rsidRDefault="00B10FB5" w:rsidP="00057B55">
            <w:r>
              <w:t>4</w:t>
            </w:r>
          </w:p>
        </w:tc>
        <w:tc>
          <w:tcPr>
            <w:tcW w:w="2394" w:type="dxa"/>
          </w:tcPr>
          <w:p w:rsidR="001B7A27" w:rsidRDefault="001B7A27" w:rsidP="00614B70">
            <w:r>
              <w:rPr>
                <w:rFonts w:hint="eastAsia"/>
              </w:rPr>
              <w:t>M</w:t>
            </w:r>
            <w:r w:rsidR="00614B70"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1B7A27" w:rsidRDefault="001B7A27" w:rsidP="00057B55">
            <w:r>
              <w:t>0x00</w:t>
            </w:r>
          </w:p>
          <w:p w:rsidR="001B7A27" w:rsidRDefault="001B7A27" w:rsidP="00057B55">
            <w:r>
              <w:t>0x01</w:t>
            </w:r>
          </w:p>
        </w:tc>
        <w:tc>
          <w:tcPr>
            <w:tcW w:w="2394" w:type="dxa"/>
          </w:tcPr>
          <w:p w:rsidR="001B7A27" w:rsidRDefault="001B7A27" w:rsidP="00057B55">
            <w:r>
              <w:t>0x00 – REQ</w:t>
            </w:r>
          </w:p>
          <w:p w:rsidR="001B7A27" w:rsidRDefault="001B7A27" w:rsidP="00057B55">
            <w:r>
              <w:t>0x01 - ACK</w:t>
            </w:r>
          </w:p>
        </w:tc>
      </w:tr>
      <w:tr w:rsidR="001B7A27" w:rsidTr="00057B55">
        <w:tc>
          <w:tcPr>
            <w:tcW w:w="2394" w:type="dxa"/>
          </w:tcPr>
          <w:p w:rsidR="001B7A27" w:rsidRDefault="001B7A27" w:rsidP="00057B55">
            <w:r>
              <w:t>37</w:t>
            </w:r>
          </w:p>
        </w:tc>
        <w:tc>
          <w:tcPr>
            <w:tcW w:w="2394" w:type="dxa"/>
          </w:tcPr>
          <w:p w:rsidR="001B7A27" w:rsidRDefault="001B7A27" w:rsidP="00057B55">
            <w:r>
              <w:t>REQ UUID</w:t>
            </w:r>
          </w:p>
        </w:tc>
        <w:tc>
          <w:tcPr>
            <w:tcW w:w="2394" w:type="dxa"/>
          </w:tcPr>
          <w:p w:rsidR="001B7A27" w:rsidRDefault="001B7A27" w:rsidP="00057B55">
            <w:r>
              <w:t>String”\0”</w:t>
            </w:r>
          </w:p>
          <w:p w:rsidR="001B7A27" w:rsidRDefault="001B7A27" w:rsidP="00057B55">
            <w:r>
              <w:rPr>
                <w:rStyle w:val="apple-style-span"/>
                <w:rFonts w:cs="Arial"/>
                <w:color w:val="313131"/>
                <w:szCs w:val="21"/>
              </w:rPr>
              <w:t>xxxxxxxx-xxxx-xxxx-xxxx-xxxxxxxxxxxx</w:t>
            </w:r>
          </w:p>
        </w:tc>
        <w:tc>
          <w:tcPr>
            <w:tcW w:w="2394" w:type="dxa"/>
          </w:tcPr>
          <w:p w:rsidR="001B7A27" w:rsidRDefault="001B7A27" w:rsidP="0062530C">
            <w:r>
              <w:rPr>
                <w:rStyle w:val="apple-style-span"/>
                <w:rFonts w:cs="Arial"/>
                <w:color w:val="313131"/>
                <w:szCs w:val="21"/>
              </w:rPr>
              <w:t>"xxxxxxxx-xxxx-xxxx-xxxx-xxxxxxxxxxxx"</w:t>
            </w:r>
            <w:r>
              <w:rPr>
                <w:rStyle w:val="apple-converted-space"/>
                <w:rFonts w:cs="Arial"/>
                <w:color w:val="313131"/>
                <w:szCs w:val="21"/>
              </w:rPr>
              <w:t> </w:t>
            </w:r>
          </w:p>
        </w:tc>
      </w:tr>
      <w:tr w:rsidR="001B7A27" w:rsidTr="00057B55">
        <w:tc>
          <w:tcPr>
            <w:tcW w:w="2394" w:type="dxa"/>
          </w:tcPr>
          <w:p w:rsidR="001B7A27" w:rsidRDefault="001B7A27" w:rsidP="00057B55">
            <w:r>
              <w:t>37</w:t>
            </w:r>
          </w:p>
        </w:tc>
        <w:tc>
          <w:tcPr>
            <w:tcW w:w="2394" w:type="dxa"/>
          </w:tcPr>
          <w:p w:rsidR="001B7A27" w:rsidRDefault="001B7A27" w:rsidP="00057B55">
            <w:r>
              <w:t>ACK UUID</w:t>
            </w:r>
          </w:p>
        </w:tc>
        <w:tc>
          <w:tcPr>
            <w:tcW w:w="2394" w:type="dxa"/>
          </w:tcPr>
          <w:p w:rsidR="001B7A27" w:rsidRDefault="001B7A27" w:rsidP="00057B55">
            <w:r>
              <w:t>String”\0”</w:t>
            </w:r>
          </w:p>
          <w:p w:rsidR="001B7A27" w:rsidRDefault="001B7A27" w:rsidP="00057B55">
            <w:r>
              <w:rPr>
                <w:rStyle w:val="apple-style-span"/>
                <w:rFonts w:cs="Arial"/>
                <w:color w:val="313131"/>
                <w:szCs w:val="21"/>
              </w:rPr>
              <w:t>xxxxxxxx-xxxx-xxxx-xxxx-xxxxxxxxxxxx</w:t>
            </w:r>
          </w:p>
        </w:tc>
        <w:tc>
          <w:tcPr>
            <w:tcW w:w="2394" w:type="dxa"/>
          </w:tcPr>
          <w:p w:rsidR="001B7A27" w:rsidRDefault="0062530C" w:rsidP="00057B55">
            <w:r>
              <w:rPr>
                <w:rStyle w:val="apple-style-span"/>
                <w:rFonts w:cs="Arial"/>
                <w:color w:val="313131"/>
                <w:szCs w:val="21"/>
              </w:rPr>
              <w:t>"</w:t>
            </w:r>
            <w:r w:rsidR="001B7A27">
              <w:rPr>
                <w:rStyle w:val="apple-style-span"/>
                <w:rFonts w:cs="Arial"/>
                <w:color w:val="313131"/>
                <w:szCs w:val="21"/>
              </w:rPr>
              <w:t>xxxxx</w:t>
            </w:r>
            <w:r>
              <w:rPr>
                <w:rStyle w:val="apple-style-span"/>
                <w:rFonts w:cs="Arial"/>
                <w:color w:val="313131"/>
                <w:szCs w:val="21"/>
              </w:rPr>
              <w:t>xxx-xxxx-xxxx-xxxx-xxxxxxxxxxxx</w:t>
            </w:r>
            <w:r w:rsidR="001B7A27">
              <w:rPr>
                <w:rStyle w:val="apple-style-span"/>
                <w:rFonts w:cs="Arial"/>
                <w:color w:val="313131"/>
                <w:szCs w:val="21"/>
              </w:rPr>
              <w:t>"</w:t>
            </w:r>
            <w:r w:rsidR="001B7A27">
              <w:rPr>
                <w:rStyle w:val="apple-converted-space"/>
                <w:rFonts w:cs="Arial"/>
                <w:color w:val="313131"/>
                <w:szCs w:val="21"/>
              </w:rPr>
              <w:t> </w:t>
            </w:r>
          </w:p>
        </w:tc>
      </w:tr>
      <w:tr w:rsidR="001B7A27" w:rsidTr="00057B55">
        <w:tc>
          <w:tcPr>
            <w:tcW w:w="2394" w:type="dxa"/>
          </w:tcPr>
          <w:p w:rsidR="001B7A27" w:rsidRDefault="001B7A27" w:rsidP="00057B55">
            <w:r>
              <w:t>N</w:t>
            </w:r>
          </w:p>
        </w:tc>
        <w:tc>
          <w:tcPr>
            <w:tcW w:w="2394" w:type="dxa"/>
          </w:tcPr>
          <w:p w:rsidR="001B7A27" w:rsidRDefault="00072016" w:rsidP="00057B55">
            <w:r>
              <w:t xml:space="preserve">Req </w:t>
            </w:r>
            <w:r w:rsidR="00834E24">
              <w:t>Data</w:t>
            </w:r>
            <w:r>
              <w:t xml:space="preserve"> or Ack Data</w:t>
            </w:r>
          </w:p>
        </w:tc>
        <w:tc>
          <w:tcPr>
            <w:tcW w:w="2394" w:type="dxa"/>
          </w:tcPr>
          <w:p w:rsidR="001B7A27" w:rsidRDefault="001B7A27" w:rsidP="00057B55">
            <w:r>
              <w:t>*</w:t>
            </w:r>
          </w:p>
        </w:tc>
        <w:tc>
          <w:tcPr>
            <w:tcW w:w="2394" w:type="dxa"/>
          </w:tcPr>
          <w:p w:rsidR="001B7A27" w:rsidRDefault="002E3C9E" w:rsidP="00057B55">
            <w:r>
              <w:t>Req Data or Ack Data</w:t>
            </w:r>
          </w:p>
        </w:tc>
      </w:tr>
    </w:tbl>
    <w:p w:rsidR="001B7A27" w:rsidRDefault="001B7A27" w:rsidP="001B7A27"/>
    <w:p w:rsidR="001B7A27" w:rsidRDefault="001B7A27" w:rsidP="001B7A27"/>
    <w:p w:rsidR="001B7A27" w:rsidRPr="001B7A27" w:rsidRDefault="0004605B" w:rsidP="00E36DD5">
      <w:pPr>
        <w:pStyle w:val="Heading2"/>
      </w:pPr>
      <w:r>
        <w:t xml:space="preserve">Req </w:t>
      </w:r>
      <w:r w:rsidR="00A847A9">
        <w:t>Login Message Formate</w:t>
      </w:r>
    </w:p>
    <w:p w:rsidR="00830E69" w:rsidRPr="0076345A" w:rsidRDefault="00830E69" w:rsidP="00830E69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30E69" w:rsidTr="00057B55"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描述</w:t>
            </w:r>
          </w:p>
        </w:tc>
      </w:tr>
      <w:tr w:rsidR="00830E69" w:rsidTr="00057B55">
        <w:tc>
          <w:tcPr>
            <w:tcW w:w="2394" w:type="dxa"/>
          </w:tcPr>
          <w:p w:rsidR="00830E69" w:rsidRDefault="00830E69" w:rsidP="00057B55">
            <w:r>
              <w:t>4</w:t>
            </w:r>
          </w:p>
        </w:tc>
        <w:tc>
          <w:tcPr>
            <w:tcW w:w="2394" w:type="dxa"/>
          </w:tcPr>
          <w:p w:rsidR="00830E69" w:rsidRDefault="00830E69" w:rsidP="00057B55">
            <w:r>
              <w:t>Message Length</w:t>
            </w:r>
          </w:p>
        </w:tc>
        <w:tc>
          <w:tcPr>
            <w:tcW w:w="2394" w:type="dxa"/>
          </w:tcPr>
          <w:p w:rsidR="00830E69" w:rsidRDefault="00DA5A81" w:rsidP="00057B55">
            <w:r>
              <w:t>4</w:t>
            </w:r>
            <w:r w:rsidR="00830E69">
              <w:t>+37+37+</w:t>
            </w:r>
            <w:r>
              <w:t>4+65+65</w:t>
            </w:r>
          </w:p>
        </w:tc>
        <w:tc>
          <w:tcPr>
            <w:tcW w:w="2394" w:type="dxa"/>
          </w:tcPr>
          <w:p w:rsidR="00830E69" w:rsidRDefault="00830E69" w:rsidP="00057B55"/>
        </w:tc>
      </w:tr>
      <w:tr w:rsidR="00830E69" w:rsidTr="00057B55">
        <w:tc>
          <w:tcPr>
            <w:tcW w:w="2394" w:type="dxa"/>
          </w:tcPr>
          <w:p w:rsidR="00830E69" w:rsidRDefault="002323F5" w:rsidP="00057B55">
            <w:r>
              <w:t>4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830E69" w:rsidRDefault="00830E69" w:rsidP="00057B55">
            <w:r>
              <w:t>0x00</w:t>
            </w:r>
          </w:p>
        </w:tc>
        <w:tc>
          <w:tcPr>
            <w:tcW w:w="2394" w:type="dxa"/>
          </w:tcPr>
          <w:p w:rsidR="00830E69" w:rsidRDefault="00830F45" w:rsidP="00057B55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830E69" w:rsidTr="00057B55">
        <w:tc>
          <w:tcPr>
            <w:tcW w:w="2394" w:type="dxa"/>
          </w:tcPr>
          <w:p w:rsidR="00830E69" w:rsidRDefault="00830E69" w:rsidP="00057B55">
            <w:r>
              <w:t>37</w:t>
            </w:r>
          </w:p>
        </w:tc>
        <w:tc>
          <w:tcPr>
            <w:tcW w:w="2394" w:type="dxa"/>
          </w:tcPr>
          <w:p w:rsidR="00830E69" w:rsidRDefault="00830E69" w:rsidP="00057B55">
            <w:r>
              <w:t>REQ UUID</w:t>
            </w:r>
          </w:p>
        </w:tc>
        <w:tc>
          <w:tcPr>
            <w:tcW w:w="2394" w:type="dxa"/>
          </w:tcPr>
          <w:p w:rsidR="00830E69" w:rsidRDefault="00830E69" w:rsidP="00057B55">
            <w:r>
              <w:t>String”\0”</w:t>
            </w:r>
          </w:p>
        </w:tc>
        <w:tc>
          <w:tcPr>
            <w:tcW w:w="2394" w:type="dxa"/>
          </w:tcPr>
          <w:p w:rsidR="00830E69" w:rsidRDefault="00830E69" w:rsidP="0018038A"/>
        </w:tc>
      </w:tr>
      <w:tr w:rsidR="00830E69" w:rsidTr="00057B55">
        <w:tc>
          <w:tcPr>
            <w:tcW w:w="2394" w:type="dxa"/>
          </w:tcPr>
          <w:p w:rsidR="00830E69" w:rsidRDefault="00830E69" w:rsidP="00057B55">
            <w:r>
              <w:t>37</w:t>
            </w:r>
          </w:p>
        </w:tc>
        <w:tc>
          <w:tcPr>
            <w:tcW w:w="2394" w:type="dxa"/>
          </w:tcPr>
          <w:p w:rsidR="00830E69" w:rsidRDefault="00830E69" w:rsidP="00057B55">
            <w:r>
              <w:t>ACK UUID</w:t>
            </w:r>
          </w:p>
        </w:tc>
        <w:tc>
          <w:tcPr>
            <w:tcW w:w="2394" w:type="dxa"/>
          </w:tcPr>
          <w:p w:rsidR="00830E69" w:rsidRDefault="00830E69" w:rsidP="00057B55">
            <w:r>
              <w:t>String”\0”</w:t>
            </w:r>
          </w:p>
        </w:tc>
        <w:tc>
          <w:tcPr>
            <w:tcW w:w="2394" w:type="dxa"/>
          </w:tcPr>
          <w:p w:rsidR="00830E69" w:rsidRDefault="00830E69" w:rsidP="0018038A"/>
        </w:tc>
      </w:tr>
      <w:tr w:rsidR="00830E69" w:rsidTr="00057B55">
        <w:tc>
          <w:tcPr>
            <w:tcW w:w="2394" w:type="dxa"/>
          </w:tcPr>
          <w:p w:rsidR="00830E69" w:rsidRDefault="00F23CE3" w:rsidP="00057B55">
            <w:r>
              <w:t>4</w:t>
            </w:r>
          </w:p>
        </w:tc>
        <w:tc>
          <w:tcPr>
            <w:tcW w:w="2394" w:type="dxa"/>
          </w:tcPr>
          <w:p w:rsidR="00830E69" w:rsidRDefault="00830E69" w:rsidP="00057B55">
            <w:r>
              <w:t>Req Data</w:t>
            </w:r>
            <w:r w:rsidR="00B1442F">
              <w:t xml:space="preserve"> Type</w:t>
            </w:r>
          </w:p>
        </w:tc>
        <w:tc>
          <w:tcPr>
            <w:tcW w:w="2394" w:type="dxa"/>
          </w:tcPr>
          <w:p w:rsidR="00830E69" w:rsidRDefault="00B1442F" w:rsidP="00057B55">
            <w:r>
              <w:t>0x00 - Login</w:t>
            </w:r>
          </w:p>
        </w:tc>
        <w:tc>
          <w:tcPr>
            <w:tcW w:w="2394" w:type="dxa"/>
          </w:tcPr>
          <w:p w:rsidR="00830E69" w:rsidRDefault="008E614D" w:rsidP="00057B55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275ECA" w:rsidTr="00057B55">
        <w:tc>
          <w:tcPr>
            <w:tcW w:w="2394" w:type="dxa"/>
          </w:tcPr>
          <w:p w:rsidR="00275ECA" w:rsidRDefault="00275ECA" w:rsidP="00057B55">
            <w:r>
              <w:t>65</w:t>
            </w:r>
          </w:p>
        </w:tc>
        <w:tc>
          <w:tcPr>
            <w:tcW w:w="2394" w:type="dxa"/>
          </w:tcPr>
          <w:p w:rsidR="00275ECA" w:rsidRDefault="00275ECA" w:rsidP="00057B55">
            <w:r>
              <w:t>UserName</w:t>
            </w:r>
          </w:p>
        </w:tc>
        <w:tc>
          <w:tcPr>
            <w:tcW w:w="2394" w:type="dxa"/>
          </w:tcPr>
          <w:p w:rsidR="00275ECA" w:rsidRDefault="00275ECA" w:rsidP="00057B55">
            <w:r>
              <w:t>String “\0”</w:t>
            </w:r>
          </w:p>
        </w:tc>
        <w:tc>
          <w:tcPr>
            <w:tcW w:w="2394" w:type="dxa"/>
          </w:tcPr>
          <w:p w:rsidR="00275ECA" w:rsidRDefault="00275ECA" w:rsidP="00057B55"/>
        </w:tc>
      </w:tr>
      <w:tr w:rsidR="00914411" w:rsidTr="00057B55">
        <w:tc>
          <w:tcPr>
            <w:tcW w:w="2394" w:type="dxa"/>
          </w:tcPr>
          <w:p w:rsidR="00914411" w:rsidRDefault="00914411" w:rsidP="00057B55">
            <w:r>
              <w:t>65</w:t>
            </w:r>
          </w:p>
        </w:tc>
        <w:tc>
          <w:tcPr>
            <w:tcW w:w="2394" w:type="dxa"/>
          </w:tcPr>
          <w:p w:rsidR="00914411" w:rsidRDefault="00914411" w:rsidP="00057B55">
            <w:r>
              <w:t>Password</w:t>
            </w:r>
          </w:p>
        </w:tc>
        <w:tc>
          <w:tcPr>
            <w:tcW w:w="2394" w:type="dxa"/>
          </w:tcPr>
          <w:p w:rsidR="00914411" w:rsidRDefault="00914411" w:rsidP="00057B55">
            <w:r>
              <w:t>String “\0”</w:t>
            </w:r>
          </w:p>
        </w:tc>
        <w:tc>
          <w:tcPr>
            <w:tcW w:w="2394" w:type="dxa"/>
          </w:tcPr>
          <w:p w:rsidR="00914411" w:rsidRDefault="00914411" w:rsidP="00057B55"/>
        </w:tc>
      </w:tr>
    </w:tbl>
    <w:p w:rsidR="000F3D6C" w:rsidRDefault="000F3D6C" w:rsidP="00D56E85">
      <w:pPr>
        <w:ind w:left="432"/>
      </w:pPr>
    </w:p>
    <w:p w:rsidR="000F3D6C" w:rsidRDefault="000F3D6C" w:rsidP="00D56E85">
      <w:pPr>
        <w:ind w:left="432"/>
      </w:pPr>
    </w:p>
    <w:p w:rsidR="00D56E85" w:rsidRDefault="00D56E85" w:rsidP="00D56E85">
      <w:pPr>
        <w:ind w:left="432"/>
      </w:pPr>
    </w:p>
    <w:p w:rsidR="00D56E85" w:rsidRDefault="00061B74" w:rsidP="00061B74">
      <w:pPr>
        <w:pStyle w:val="Heading2"/>
      </w:pPr>
      <w:r>
        <w:t>Ack Login Message Formate</w:t>
      </w:r>
    </w:p>
    <w:p w:rsidR="00880898" w:rsidRDefault="00880898" w:rsidP="00880898">
      <w:pPr>
        <w:ind w:left="432"/>
      </w:pPr>
    </w:p>
    <w:p w:rsidR="00880898" w:rsidRPr="0076345A" w:rsidRDefault="00880898" w:rsidP="0088089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87"/>
        <w:gridCol w:w="2337"/>
        <w:gridCol w:w="2336"/>
        <w:gridCol w:w="2616"/>
      </w:tblGrid>
      <w:tr w:rsidR="00880898" w:rsidTr="00E87F0B">
        <w:tc>
          <w:tcPr>
            <w:tcW w:w="2394" w:type="dxa"/>
          </w:tcPr>
          <w:p w:rsidR="00880898" w:rsidRDefault="00880898" w:rsidP="00E87F0B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hint="eastAsia"/>
              </w:rPr>
              <w:t>描述</w:t>
            </w:r>
          </w:p>
        </w:tc>
      </w:tr>
      <w:tr w:rsidR="00880898" w:rsidTr="00E87F0B">
        <w:tc>
          <w:tcPr>
            <w:tcW w:w="2394" w:type="dxa"/>
          </w:tcPr>
          <w:p w:rsidR="00880898" w:rsidRDefault="00880898" w:rsidP="00E87F0B">
            <w:r>
              <w:t>4</w:t>
            </w:r>
          </w:p>
        </w:tc>
        <w:tc>
          <w:tcPr>
            <w:tcW w:w="2394" w:type="dxa"/>
          </w:tcPr>
          <w:p w:rsidR="00880898" w:rsidRDefault="00880898" w:rsidP="00E87F0B">
            <w:r>
              <w:t>Message Length</w:t>
            </w:r>
          </w:p>
        </w:tc>
        <w:tc>
          <w:tcPr>
            <w:tcW w:w="2394" w:type="dxa"/>
          </w:tcPr>
          <w:p w:rsidR="00880898" w:rsidRDefault="0062333A" w:rsidP="00E87F0B">
            <w:r>
              <w:t>4</w:t>
            </w:r>
            <w:r w:rsidR="00880898">
              <w:t>+37+37+</w:t>
            </w:r>
            <w:r>
              <w:t>4+</w:t>
            </w:r>
            <w:r w:rsidR="003F1FD0">
              <w:t>4</w:t>
            </w:r>
          </w:p>
        </w:tc>
        <w:tc>
          <w:tcPr>
            <w:tcW w:w="2394" w:type="dxa"/>
          </w:tcPr>
          <w:p w:rsidR="00880898" w:rsidRDefault="00880898" w:rsidP="00E87F0B"/>
        </w:tc>
      </w:tr>
      <w:tr w:rsidR="00880898" w:rsidTr="00E87F0B">
        <w:tc>
          <w:tcPr>
            <w:tcW w:w="2394" w:type="dxa"/>
          </w:tcPr>
          <w:p w:rsidR="00880898" w:rsidRDefault="0034025E" w:rsidP="00E87F0B">
            <w:r>
              <w:t>4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880898" w:rsidRDefault="005A3616" w:rsidP="00E87F0B">
            <w:r>
              <w:t>0x01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880898" w:rsidTr="00E87F0B">
        <w:tc>
          <w:tcPr>
            <w:tcW w:w="2394" w:type="dxa"/>
          </w:tcPr>
          <w:p w:rsidR="00880898" w:rsidRDefault="00880898" w:rsidP="00E87F0B">
            <w:r>
              <w:t>37</w:t>
            </w:r>
          </w:p>
        </w:tc>
        <w:tc>
          <w:tcPr>
            <w:tcW w:w="2394" w:type="dxa"/>
          </w:tcPr>
          <w:p w:rsidR="00880898" w:rsidRDefault="00880898" w:rsidP="00E87F0B">
            <w:r>
              <w:t>REQ UUID</w:t>
            </w:r>
          </w:p>
        </w:tc>
        <w:tc>
          <w:tcPr>
            <w:tcW w:w="2394" w:type="dxa"/>
          </w:tcPr>
          <w:p w:rsidR="00880898" w:rsidRDefault="00880898" w:rsidP="00E87F0B">
            <w:r>
              <w:t>String”\0”</w:t>
            </w:r>
          </w:p>
        </w:tc>
        <w:tc>
          <w:tcPr>
            <w:tcW w:w="2394" w:type="dxa"/>
          </w:tcPr>
          <w:p w:rsidR="00880898" w:rsidRDefault="00880898" w:rsidP="00E87F0B"/>
        </w:tc>
      </w:tr>
      <w:tr w:rsidR="00880898" w:rsidTr="00E87F0B">
        <w:tc>
          <w:tcPr>
            <w:tcW w:w="2394" w:type="dxa"/>
          </w:tcPr>
          <w:p w:rsidR="00880898" w:rsidRDefault="00880898" w:rsidP="00E87F0B">
            <w:r>
              <w:t>37</w:t>
            </w:r>
          </w:p>
        </w:tc>
        <w:tc>
          <w:tcPr>
            <w:tcW w:w="2394" w:type="dxa"/>
          </w:tcPr>
          <w:p w:rsidR="00880898" w:rsidRDefault="00880898" w:rsidP="00E87F0B">
            <w:r>
              <w:t>ACK UUID</w:t>
            </w:r>
          </w:p>
        </w:tc>
        <w:tc>
          <w:tcPr>
            <w:tcW w:w="2394" w:type="dxa"/>
          </w:tcPr>
          <w:p w:rsidR="00880898" w:rsidRDefault="00880898" w:rsidP="00E87F0B">
            <w:r>
              <w:t>String”\0”</w:t>
            </w:r>
          </w:p>
        </w:tc>
        <w:tc>
          <w:tcPr>
            <w:tcW w:w="2394" w:type="dxa"/>
          </w:tcPr>
          <w:p w:rsidR="00880898" w:rsidRDefault="00880898" w:rsidP="00E87F0B"/>
        </w:tc>
      </w:tr>
      <w:tr w:rsidR="00880898" w:rsidTr="00E87F0B">
        <w:tc>
          <w:tcPr>
            <w:tcW w:w="2394" w:type="dxa"/>
          </w:tcPr>
          <w:p w:rsidR="00880898" w:rsidRDefault="0034025E" w:rsidP="00E87F0B">
            <w:r>
              <w:t>4</w:t>
            </w:r>
          </w:p>
        </w:tc>
        <w:tc>
          <w:tcPr>
            <w:tcW w:w="2394" w:type="dxa"/>
          </w:tcPr>
          <w:p w:rsidR="00880898" w:rsidRDefault="001716F2" w:rsidP="00E87F0B">
            <w:r>
              <w:t xml:space="preserve">Ack </w:t>
            </w:r>
            <w:r w:rsidR="00880898">
              <w:t>Data Type</w:t>
            </w:r>
          </w:p>
        </w:tc>
        <w:tc>
          <w:tcPr>
            <w:tcW w:w="2394" w:type="dxa"/>
          </w:tcPr>
          <w:p w:rsidR="00880898" w:rsidRDefault="00880898" w:rsidP="002968C8">
            <w:r>
              <w:t>0x0</w:t>
            </w:r>
            <w:r w:rsidR="002968C8">
              <w:t>0</w:t>
            </w:r>
            <w:r>
              <w:t xml:space="preserve"> - Login</w:t>
            </w:r>
          </w:p>
        </w:tc>
        <w:tc>
          <w:tcPr>
            <w:tcW w:w="2394" w:type="dxa"/>
          </w:tcPr>
          <w:p w:rsidR="00880898" w:rsidRDefault="00880898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880898" w:rsidTr="00E87F0B">
        <w:tc>
          <w:tcPr>
            <w:tcW w:w="2394" w:type="dxa"/>
          </w:tcPr>
          <w:p w:rsidR="00880898" w:rsidRDefault="000143CA" w:rsidP="00E87F0B">
            <w:r>
              <w:t>4</w:t>
            </w:r>
          </w:p>
        </w:tc>
        <w:tc>
          <w:tcPr>
            <w:tcW w:w="2394" w:type="dxa"/>
          </w:tcPr>
          <w:p w:rsidR="00880898" w:rsidRDefault="000143CA" w:rsidP="00E87F0B">
            <w:r>
              <w:t>Login Result</w:t>
            </w:r>
          </w:p>
        </w:tc>
        <w:tc>
          <w:tcPr>
            <w:tcW w:w="2394" w:type="dxa"/>
          </w:tcPr>
          <w:p w:rsidR="00880898" w:rsidRDefault="00BB0448" w:rsidP="00E87F0B">
            <w:r>
              <w:t>0x00</w:t>
            </w:r>
          </w:p>
        </w:tc>
        <w:tc>
          <w:tcPr>
            <w:tcW w:w="2394" w:type="dxa"/>
          </w:tcPr>
          <w:p w:rsidR="00880898" w:rsidRDefault="00BB0448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LoginResult</w:t>
            </w:r>
          </w:p>
        </w:tc>
      </w:tr>
    </w:tbl>
    <w:p w:rsidR="00880898" w:rsidRDefault="00880898" w:rsidP="00880898">
      <w:pPr>
        <w:ind w:left="432"/>
      </w:pPr>
    </w:p>
    <w:p w:rsidR="00880898" w:rsidRDefault="00880898" w:rsidP="00880898">
      <w:pPr>
        <w:ind w:left="432"/>
      </w:pPr>
    </w:p>
    <w:p w:rsidR="00D56E85" w:rsidRDefault="002C3A1A" w:rsidP="002C3A1A">
      <w:pPr>
        <w:pStyle w:val="Heading2"/>
      </w:pPr>
      <w:r>
        <w:t>Req Logout Message Formate</w:t>
      </w:r>
    </w:p>
    <w:p w:rsidR="00CF0136" w:rsidRPr="0076345A" w:rsidRDefault="00CF0136" w:rsidP="00CF013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F0136" w:rsidTr="00E87F0B"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描述</w:t>
            </w:r>
          </w:p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4</w:t>
            </w:r>
          </w:p>
        </w:tc>
        <w:tc>
          <w:tcPr>
            <w:tcW w:w="2394" w:type="dxa"/>
          </w:tcPr>
          <w:p w:rsidR="00CF0136" w:rsidRDefault="00CF0136" w:rsidP="00E87F0B">
            <w:r>
              <w:t>Message Length</w:t>
            </w:r>
          </w:p>
        </w:tc>
        <w:tc>
          <w:tcPr>
            <w:tcW w:w="2394" w:type="dxa"/>
          </w:tcPr>
          <w:p w:rsidR="00CF0136" w:rsidRDefault="00CF0136" w:rsidP="00E87F0B">
            <w:r>
              <w:t>4+37+37+4+65+65</w:t>
            </w:r>
          </w:p>
        </w:tc>
        <w:tc>
          <w:tcPr>
            <w:tcW w:w="2394" w:type="dxa"/>
          </w:tcPr>
          <w:p w:rsidR="00CF0136" w:rsidRDefault="00CF0136" w:rsidP="00E87F0B"/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4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CF0136" w:rsidRDefault="00CF0136" w:rsidP="00E87F0B">
            <w:r>
              <w:t>0x00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37</w:t>
            </w:r>
          </w:p>
        </w:tc>
        <w:tc>
          <w:tcPr>
            <w:tcW w:w="2394" w:type="dxa"/>
          </w:tcPr>
          <w:p w:rsidR="00CF0136" w:rsidRDefault="00CF0136" w:rsidP="00E87F0B">
            <w:r>
              <w:t>REQ UUID</w:t>
            </w:r>
          </w:p>
        </w:tc>
        <w:tc>
          <w:tcPr>
            <w:tcW w:w="2394" w:type="dxa"/>
          </w:tcPr>
          <w:p w:rsidR="00CF0136" w:rsidRDefault="00CF0136" w:rsidP="00E87F0B">
            <w:r>
              <w:t>String”\0”</w:t>
            </w:r>
          </w:p>
        </w:tc>
        <w:tc>
          <w:tcPr>
            <w:tcW w:w="2394" w:type="dxa"/>
          </w:tcPr>
          <w:p w:rsidR="00CF0136" w:rsidRDefault="00CF0136" w:rsidP="00E87F0B"/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37</w:t>
            </w:r>
          </w:p>
        </w:tc>
        <w:tc>
          <w:tcPr>
            <w:tcW w:w="2394" w:type="dxa"/>
          </w:tcPr>
          <w:p w:rsidR="00CF0136" w:rsidRDefault="00CF0136" w:rsidP="00E87F0B">
            <w:r>
              <w:t>ACK UUID</w:t>
            </w:r>
          </w:p>
        </w:tc>
        <w:tc>
          <w:tcPr>
            <w:tcW w:w="2394" w:type="dxa"/>
          </w:tcPr>
          <w:p w:rsidR="00CF0136" w:rsidRDefault="00CF0136" w:rsidP="00E87F0B">
            <w:r>
              <w:t>String”\0”</w:t>
            </w:r>
          </w:p>
        </w:tc>
        <w:tc>
          <w:tcPr>
            <w:tcW w:w="2394" w:type="dxa"/>
          </w:tcPr>
          <w:p w:rsidR="00CF0136" w:rsidRDefault="00CF0136" w:rsidP="00E87F0B"/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4</w:t>
            </w:r>
          </w:p>
        </w:tc>
        <w:tc>
          <w:tcPr>
            <w:tcW w:w="2394" w:type="dxa"/>
          </w:tcPr>
          <w:p w:rsidR="00CF0136" w:rsidRDefault="00CF0136" w:rsidP="00E87F0B">
            <w:r>
              <w:t>Req Data Type</w:t>
            </w:r>
          </w:p>
        </w:tc>
        <w:tc>
          <w:tcPr>
            <w:tcW w:w="2394" w:type="dxa"/>
          </w:tcPr>
          <w:p w:rsidR="00CF0136" w:rsidRDefault="00B760D7" w:rsidP="00B760D7">
            <w:r>
              <w:t>0x01 - Logout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65</w:t>
            </w:r>
          </w:p>
        </w:tc>
        <w:tc>
          <w:tcPr>
            <w:tcW w:w="2394" w:type="dxa"/>
          </w:tcPr>
          <w:p w:rsidR="00CF0136" w:rsidRDefault="00CF0136" w:rsidP="00E87F0B">
            <w:r>
              <w:t>UserName</w:t>
            </w:r>
          </w:p>
        </w:tc>
        <w:tc>
          <w:tcPr>
            <w:tcW w:w="2394" w:type="dxa"/>
          </w:tcPr>
          <w:p w:rsidR="00CF0136" w:rsidRDefault="00CF0136" w:rsidP="00E87F0B">
            <w:r>
              <w:t>String “\0”</w:t>
            </w:r>
          </w:p>
        </w:tc>
        <w:tc>
          <w:tcPr>
            <w:tcW w:w="2394" w:type="dxa"/>
          </w:tcPr>
          <w:p w:rsidR="00CF0136" w:rsidRDefault="00CF0136" w:rsidP="00E87F0B"/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65</w:t>
            </w:r>
          </w:p>
        </w:tc>
        <w:tc>
          <w:tcPr>
            <w:tcW w:w="2394" w:type="dxa"/>
          </w:tcPr>
          <w:p w:rsidR="00CF0136" w:rsidRDefault="00CF0136" w:rsidP="00E87F0B">
            <w:r>
              <w:t>Password</w:t>
            </w:r>
          </w:p>
        </w:tc>
        <w:tc>
          <w:tcPr>
            <w:tcW w:w="2394" w:type="dxa"/>
          </w:tcPr>
          <w:p w:rsidR="00CF0136" w:rsidRDefault="00CF0136" w:rsidP="00E87F0B">
            <w:r>
              <w:t>String “\0”</w:t>
            </w:r>
          </w:p>
        </w:tc>
        <w:tc>
          <w:tcPr>
            <w:tcW w:w="2394" w:type="dxa"/>
          </w:tcPr>
          <w:p w:rsidR="00CF0136" w:rsidRDefault="00CF0136" w:rsidP="00E87F0B"/>
        </w:tc>
      </w:tr>
    </w:tbl>
    <w:p w:rsidR="00CF0136" w:rsidRDefault="00CF0136" w:rsidP="00CF0136">
      <w:pPr>
        <w:ind w:left="432"/>
      </w:pPr>
    </w:p>
    <w:p w:rsidR="00D56E85" w:rsidRDefault="00D343FB" w:rsidP="00D343FB">
      <w:pPr>
        <w:pStyle w:val="Heading2"/>
      </w:pPr>
      <w:r>
        <w:t>Ack Logout Message Formate</w:t>
      </w:r>
    </w:p>
    <w:p w:rsidR="00D343FB" w:rsidRDefault="00D343FB" w:rsidP="00D343FB">
      <w:pPr>
        <w:ind w:left="432"/>
      </w:pPr>
    </w:p>
    <w:p w:rsidR="00D343FB" w:rsidRPr="0076345A" w:rsidRDefault="00D343FB" w:rsidP="00D343F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29"/>
        <w:gridCol w:w="2306"/>
        <w:gridCol w:w="2305"/>
        <w:gridCol w:w="2736"/>
      </w:tblGrid>
      <w:tr w:rsidR="00D343FB" w:rsidTr="00E87F0B">
        <w:tc>
          <w:tcPr>
            <w:tcW w:w="2394" w:type="dxa"/>
          </w:tcPr>
          <w:p w:rsidR="00D343FB" w:rsidRDefault="00D343FB" w:rsidP="00E87F0B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hint="eastAsia"/>
              </w:rPr>
              <w:t>描述</w:t>
            </w:r>
          </w:p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4</w:t>
            </w:r>
          </w:p>
        </w:tc>
        <w:tc>
          <w:tcPr>
            <w:tcW w:w="2394" w:type="dxa"/>
          </w:tcPr>
          <w:p w:rsidR="00D343FB" w:rsidRDefault="00D343FB" w:rsidP="00E87F0B">
            <w:r>
              <w:t>Message Length</w:t>
            </w:r>
          </w:p>
        </w:tc>
        <w:tc>
          <w:tcPr>
            <w:tcW w:w="2394" w:type="dxa"/>
          </w:tcPr>
          <w:p w:rsidR="00D343FB" w:rsidRDefault="00D343FB" w:rsidP="00E87F0B">
            <w:r>
              <w:t>4+37+37+4+4</w:t>
            </w:r>
          </w:p>
        </w:tc>
        <w:tc>
          <w:tcPr>
            <w:tcW w:w="2394" w:type="dxa"/>
          </w:tcPr>
          <w:p w:rsidR="00D343FB" w:rsidRDefault="00D343FB" w:rsidP="00E87F0B"/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4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D343FB" w:rsidRDefault="00D343FB" w:rsidP="00E87F0B">
            <w:r>
              <w:t>0x01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37</w:t>
            </w:r>
          </w:p>
        </w:tc>
        <w:tc>
          <w:tcPr>
            <w:tcW w:w="2394" w:type="dxa"/>
          </w:tcPr>
          <w:p w:rsidR="00D343FB" w:rsidRDefault="00D343FB" w:rsidP="00E87F0B">
            <w:r>
              <w:t>REQ UUID</w:t>
            </w:r>
          </w:p>
        </w:tc>
        <w:tc>
          <w:tcPr>
            <w:tcW w:w="2394" w:type="dxa"/>
          </w:tcPr>
          <w:p w:rsidR="00D343FB" w:rsidRDefault="00D343FB" w:rsidP="00E87F0B">
            <w:r>
              <w:t>String”\0”</w:t>
            </w:r>
          </w:p>
        </w:tc>
        <w:tc>
          <w:tcPr>
            <w:tcW w:w="2394" w:type="dxa"/>
          </w:tcPr>
          <w:p w:rsidR="00D343FB" w:rsidRDefault="00D343FB" w:rsidP="00E87F0B"/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37</w:t>
            </w:r>
          </w:p>
        </w:tc>
        <w:tc>
          <w:tcPr>
            <w:tcW w:w="2394" w:type="dxa"/>
          </w:tcPr>
          <w:p w:rsidR="00D343FB" w:rsidRDefault="00D343FB" w:rsidP="00E87F0B">
            <w:r>
              <w:t>ACK UUID</w:t>
            </w:r>
          </w:p>
        </w:tc>
        <w:tc>
          <w:tcPr>
            <w:tcW w:w="2394" w:type="dxa"/>
          </w:tcPr>
          <w:p w:rsidR="00D343FB" w:rsidRDefault="00D343FB" w:rsidP="00E87F0B">
            <w:r>
              <w:t>String”\0”</w:t>
            </w:r>
          </w:p>
        </w:tc>
        <w:tc>
          <w:tcPr>
            <w:tcW w:w="2394" w:type="dxa"/>
          </w:tcPr>
          <w:p w:rsidR="00D343FB" w:rsidRDefault="00D343FB" w:rsidP="00E87F0B"/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4</w:t>
            </w:r>
          </w:p>
        </w:tc>
        <w:tc>
          <w:tcPr>
            <w:tcW w:w="2394" w:type="dxa"/>
          </w:tcPr>
          <w:p w:rsidR="00D343FB" w:rsidRDefault="00D343FB" w:rsidP="00E87F0B">
            <w:r>
              <w:t>Ack Data Type</w:t>
            </w:r>
          </w:p>
        </w:tc>
        <w:tc>
          <w:tcPr>
            <w:tcW w:w="2394" w:type="dxa"/>
          </w:tcPr>
          <w:p w:rsidR="00D343FB" w:rsidRDefault="00D343FB" w:rsidP="00E21F92">
            <w:r>
              <w:t>0x0</w:t>
            </w:r>
            <w:r w:rsidR="00E21F92">
              <w:t>1</w:t>
            </w:r>
            <w:r>
              <w:t xml:space="preserve"> - Log</w:t>
            </w:r>
            <w:r w:rsidR="00E21F92">
              <w:t>out</w:t>
            </w:r>
          </w:p>
        </w:tc>
        <w:tc>
          <w:tcPr>
            <w:tcW w:w="2394" w:type="dxa"/>
          </w:tcPr>
          <w:p w:rsidR="00D343FB" w:rsidRDefault="00D343FB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D343FB" w:rsidTr="00E87F0B">
        <w:tc>
          <w:tcPr>
            <w:tcW w:w="2394" w:type="dxa"/>
          </w:tcPr>
          <w:p w:rsidR="00D343FB" w:rsidRDefault="00D343FB" w:rsidP="00E87F0B">
            <w:r>
              <w:t>4</w:t>
            </w:r>
          </w:p>
        </w:tc>
        <w:tc>
          <w:tcPr>
            <w:tcW w:w="2394" w:type="dxa"/>
          </w:tcPr>
          <w:p w:rsidR="00D343FB" w:rsidRDefault="00414B8D" w:rsidP="00E87F0B">
            <w:r>
              <w:t>Logout</w:t>
            </w:r>
            <w:r w:rsidR="00D343FB">
              <w:t xml:space="preserve"> Result</w:t>
            </w:r>
          </w:p>
        </w:tc>
        <w:tc>
          <w:tcPr>
            <w:tcW w:w="2394" w:type="dxa"/>
          </w:tcPr>
          <w:p w:rsidR="00D343FB" w:rsidRDefault="00D343FB" w:rsidP="00E87F0B">
            <w:r>
              <w:t>0x00</w:t>
            </w:r>
          </w:p>
        </w:tc>
        <w:tc>
          <w:tcPr>
            <w:tcW w:w="2394" w:type="dxa"/>
          </w:tcPr>
          <w:p w:rsidR="00D343FB" w:rsidRDefault="00FE0507" w:rsidP="00FE0507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Logout</w:t>
            </w:r>
            <w:r w:rsidR="00D343FB"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Result</w:t>
            </w:r>
          </w:p>
        </w:tc>
      </w:tr>
    </w:tbl>
    <w:p w:rsidR="00D343FB" w:rsidRDefault="00D343FB" w:rsidP="00D343FB">
      <w:pPr>
        <w:ind w:left="432"/>
      </w:pPr>
    </w:p>
    <w:p w:rsidR="00D343FB" w:rsidRDefault="00D343FB" w:rsidP="00D343FB">
      <w:pPr>
        <w:ind w:left="432"/>
      </w:pPr>
    </w:p>
    <w:p w:rsidR="00D343FB" w:rsidRPr="00D343FB" w:rsidRDefault="00D343FB" w:rsidP="00D343FB"/>
    <w:p w:rsidR="00D343FB" w:rsidRPr="00D56E85" w:rsidRDefault="00D343FB" w:rsidP="00D56E85"/>
    <w:sectPr w:rsidR="00D343FB" w:rsidRPr="00D56E85" w:rsidSect="00D970BA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7A" w:rsidRDefault="00A5377A">
      <w:r>
        <w:separator/>
      </w:r>
    </w:p>
  </w:endnote>
  <w:endnote w:type="continuationSeparator" w:id="1">
    <w:p w:rsidR="00A5377A" w:rsidRDefault="00A5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519"/>
      <w:gridCol w:w="669"/>
      <w:gridCol w:w="2125"/>
      <w:gridCol w:w="717"/>
      <w:gridCol w:w="1404"/>
      <w:gridCol w:w="1404"/>
      <w:gridCol w:w="614"/>
      <w:gridCol w:w="944"/>
    </w:tblGrid>
    <w:tr w:rsidR="009801B5" w:rsidRPr="00DD5A48">
      <w:trPr>
        <w:cantSplit/>
        <w:trHeight w:val="369"/>
      </w:trPr>
      <w:tc>
        <w:tcPr>
          <w:tcW w:w="2188" w:type="dxa"/>
          <w:gridSpan w:val="2"/>
        </w:tcPr>
        <w:p w:rsidR="009801B5" w:rsidRPr="00DD5A48" w:rsidRDefault="009801B5" w:rsidP="006E56FD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955 Integrated Supervisory Control System</w:t>
          </w:r>
        </w:p>
      </w:tc>
      <w:tc>
        <w:tcPr>
          <w:tcW w:w="7208" w:type="dxa"/>
          <w:gridSpan w:val="6"/>
        </w:tcPr>
        <w:p w:rsidR="009801B5" w:rsidRPr="00DD5A48" w:rsidRDefault="009801B5" w:rsidP="00106D68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Title: </w:t>
          </w:r>
          <w:r>
            <w:rPr>
              <w:b/>
              <w:color w:val="FF0000"/>
              <w:sz w:val="16"/>
              <w:szCs w:val="16"/>
            </w:rPr>
            <w:t>Software Module  Design Spec</w:t>
          </w:r>
        </w:p>
      </w:tc>
    </w:tr>
    <w:tr w:rsidR="009801B5" w:rsidRPr="00DD5A48">
      <w:trPr>
        <w:cantSplit/>
        <w:trHeight w:val="205"/>
      </w:trPr>
      <w:tc>
        <w:tcPr>
          <w:tcW w:w="1519" w:type="dxa"/>
          <w:tcBorders>
            <w:bottom w:val="single" w:sz="4" w:space="0" w:color="auto"/>
            <w:right w:val="single" w:sz="4" w:space="0" w:color="auto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AR Reference:</w:t>
          </w:r>
        </w:p>
      </w:tc>
      <w:tc>
        <w:tcPr>
          <w:tcW w:w="2794" w:type="dxa"/>
          <w:gridSpan w:val="2"/>
          <w:tcBorders>
            <w:left w:val="nil"/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b/>
              <w:color w:val="FF0000"/>
              <w:sz w:val="16"/>
              <w:szCs w:val="16"/>
              <w:highlight w:val="cyan"/>
            </w:rPr>
          </w:pPr>
          <w:r w:rsidRPr="00DD5A48">
            <w:rPr>
              <w:b/>
              <w:color w:val="FF0000"/>
              <w:sz w:val="16"/>
              <w:szCs w:val="16"/>
            </w:rPr>
            <w:t>&lt;DAR Number&gt;</w:t>
          </w:r>
          <w:r w:rsidR="00955E4E" w:rsidRPr="00DD5A48">
            <w:rPr>
              <w:b/>
              <w:color w:val="FF0000"/>
              <w:sz w:val="16"/>
              <w:szCs w:val="16"/>
            </w:rPr>
            <w:fldChar w:fldCharType="begin"/>
          </w:r>
          <w:r w:rsidRPr="00DD5A48">
            <w:rPr>
              <w:b/>
              <w:color w:val="FF0000"/>
              <w:sz w:val="16"/>
              <w:szCs w:val="16"/>
            </w:rPr>
            <w:instrText xml:space="preserve"> SUBJECT  \* MERGEFORMAT </w:instrText>
          </w:r>
          <w:r w:rsidR="00955E4E" w:rsidRPr="00DD5A48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717" w:type="dxa"/>
          <w:tcBorders>
            <w:left w:val="nil"/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Rev: </w:t>
          </w:r>
        </w:p>
      </w:tc>
      <w:tc>
        <w:tcPr>
          <w:tcW w:w="1404" w:type="dxa"/>
          <w:tcBorders>
            <w:bottom w:val="nil"/>
            <w:right w:val="single" w:sz="4" w:space="0" w:color="auto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oc Status:</w:t>
          </w:r>
        </w:p>
      </w:tc>
      <w:tc>
        <w:tcPr>
          <w:tcW w:w="1404" w:type="dxa"/>
          <w:tcBorders>
            <w:left w:val="nil"/>
            <w:bottom w:val="nil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For Acceptance</w:t>
          </w:r>
        </w:p>
      </w:tc>
      <w:tc>
        <w:tcPr>
          <w:tcW w:w="1558" w:type="dxa"/>
          <w:gridSpan w:val="2"/>
          <w:tcBorders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Date:  </w:t>
          </w:r>
        </w:p>
      </w:tc>
    </w:tr>
    <w:tr w:rsidR="009801B5" w:rsidRPr="00DD5A48">
      <w:trPr>
        <w:cantSplit/>
        <w:trHeight w:val="111"/>
      </w:trPr>
      <w:tc>
        <w:tcPr>
          <w:tcW w:w="1519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Internal Reference:</w:t>
          </w:r>
        </w:p>
      </w:tc>
      <w:tc>
        <w:tcPr>
          <w:tcW w:w="3511" w:type="dxa"/>
          <w:gridSpan w:val="3"/>
          <w:tcBorders>
            <w:left w:val="nil"/>
          </w:tcBorders>
        </w:tcPr>
        <w:p w:rsidR="009801B5" w:rsidRPr="006D1B49" w:rsidRDefault="009801B5" w:rsidP="00AB3C00">
          <w:pPr>
            <w:rPr>
              <w:b/>
              <w:color w:val="FF0000"/>
              <w:sz w:val="16"/>
              <w:szCs w:val="16"/>
            </w:rPr>
          </w:pPr>
          <w:r w:rsidRPr="006D1B49">
            <w:rPr>
              <w:b/>
              <w:color w:val="FF0000"/>
              <w:sz w:val="16"/>
              <w:szCs w:val="16"/>
            </w:rPr>
            <w:t xml:space="preserve">&lt;Leave it blank for </w:t>
          </w:r>
          <w:smartTag w:uri="urn:schemas-microsoft-com:office:smarttags" w:element="PersonName">
            <w:smartTag w:uri="urn:schemas-microsoft-com:office:smarttags" w:element="place">
              <w:r w:rsidRPr="006D1B49">
                <w:rPr>
                  <w:b/>
                  <w:color w:val="FF0000"/>
                  <w:sz w:val="16"/>
                  <w:szCs w:val="16"/>
                </w:rPr>
                <w:t>DCC</w:t>
              </w:r>
            </w:smartTag>
          </w:smartTag>
          <w:r w:rsidRPr="006D1B49">
            <w:rPr>
              <w:b/>
              <w:color w:val="FF0000"/>
              <w:sz w:val="16"/>
              <w:szCs w:val="16"/>
            </w:rPr>
            <w:t xml:space="preserve"> ref. no. after design baseline&gt;</w:t>
          </w:r>
          <w:r w:rsidR="00955E4E" w:rsidRPr="006D1B49">
            <w:rPr>
              <w:b/>
              <w:color w:val="FF0000"/>
              <w:sz w:val="16"/>
              <w:szCs w:val="16"/>
            </w:rPr>
            <w:fldChar w:fldCharType="begin"/>
          </w:r>
          <w:r w:rsidRPr="006D1B49">
            <w:rPr>
              <w:b/>
              <w:color w:val="FF0000"/>
              <w:sz w:val="16"/>
              <w:szCs w:val="16"/>
            </w:rPr>
            <w:instrText xml:space="preserve"> KEYWORDS  \* MERGEFORMAT </w:instrText>
          </w:r>
          <w:r w:rsidR="00955E4E" w:rsidRPr="006D1B49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1404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 Template No:</w:t>
          </w:r>
        </w:p>
      </w:tc>
      <w:tc>
        <w:tcPr>
          <w:tcW w:w="1404" w:type="dxa"/>
          <w:tcBorders>
            <w:left w:val="nil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955-DT-001/A</w:t>
          </w:r>
        </w:p>
      </w:tc>
      <w:tc>
        <w:tcPr>
          <w:tcW w:w="614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Page: </w:t>
          </w:r>
        </w:p>
      </w:tc>
      <w:tc>
        <w:tcPr>
          <w:tcW w:w="944" w:type="dxa"/>
          <w:tcBorders>
            <w:left w:val="nil"/>
            <w:right w:val="single" w:sz="4" w:space="0" w:color="auto"/>
          </w:tcBorders>
        </w:tcPr>
        <w:p w:rsidR="009801B5" w:rsidRPr="00DD5A48" w:rsidRDefault="00955E4E" w:rsidP="00AB3C00">
          <w:pPr>
            <w:rPr>
              <w:sz w:val="16"/>
              <w:szCs w:val="16"/>
            </w:rPr>
          </w:pP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9801B5" w:rsidRPr="00DD5A48">
            <w:rPr>
              <w:rStyle w:val="PageNumber"/>
              <w:sz w:val="16"/>
              <w:szCs w:val="16"/>
            </w:rPr>
            <w:instrText xml:space="preserve"> PAGE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FE0507">
            <w:rPr>
              <w:rStyle w:val="PageNumber"/>
              <w:noProof/>
              <w:sz w:val="16"/>
              <w:szCs w:val="16"/>
            </w:rPr>
            <w:t>7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  <w:r w:rsidR="009801B5" w:rsidRPr="00DD5A48">
            <w:rPr>
              <w:snapToGrid w:val="0"/>
              <w:sz w:val="16"/>
              <w:szCs w:val="16"/>
              <w:lang w:eastAsia="fr-FR"/>
            </w:rPr>
            <w:t>/</w:t>
          </w: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9801B5" w:rsidRPr="00DD5A48">
            <w:rPr>
              <w:rStyle w:val="PageNumber"/>
              <w:sz w:val="16"/>
              <w:szCs w:val="16"/>
            </w:rPr>
            <w:instrText xml:space="preserve"> NUMPAGES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FE0507">
            <w:rPr>
              <w:rStyle w:val="PageNumber"/>
              <w:noProof/>
              <w:sz w:val="16"/>
              <w:szCs w:val="16"/>
            </w:rPr>
            <w:t>7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9801B5" w:rsidRPr="005E7EE4" w:rsidRDefault="009801B5" w:rsidP="00D970BA">
    <w:pPr>
      <w:tabs>
        <w:tab w:val="left" w:pos="7088"/>
      </w:tabs>
      <w:rPr>
        <w:sz w:val="12"/>
      </w:rPr>
    </w:pPr>
    <w:r w:rsidRPr="005E7EE4">
      <w:rPr>
        <w:sz w:val="12"/>
      </w:rPr>
      <w:t>Property of issuing entities, cannot be distributed or reproduced without authorisation.</w:t>
    </w:r>
  </w:p>
  <w:p w:rsidR="009801B5" w:rsidRDefault="00980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7A" w:rsidRDefault="00A5377A">
      <w:r>
        <w:separator/>
      </w:r>
    </w:p>
  </w:footnote>
  <w:footnote w:type="continuationSeparator" w:id="1">
    <w:p w:rsidR="00A5377A" w:rsidRDefault="00A53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5" w:type="dxa"/>
      <w:tblInd w:w="108" w:type="dxa"/>
      <w:tblLook w:val="01E0"/>
    </w:tblPr>
    <w:tblGrid>
      <w:gridCol w:w="9375"/>
    </w:tblGrid>
    <w:tr w:rsidR="009801B5" w:rsidTr="00C64D52">
      <w:trPr>
        <w:trHeight w:val="1080"/>
      </w:trPr>
      <w:tc>
        <w:tcPr>
          <w:tcW w:w="9375" w:type="dxa"/>
        </w:tcPr>
        <w:p w:rsidR="00F354C6" w:rsidRDefault="00F354C6" w:rsidP="00AE1FF9">
          <w:pPr>
            <w:pStyle w:val="Header"/>
            <w:rPr>
              <w:noProof/>
              <w:sz w:val="23"/>
              <w:lang w:eastAsia="zh-CN"/>
            </w:rPr>
          </w:pPr>
          <w:r w:rsidRPr="00F354C6">
            <w:rPr>
              <w:noProof/>
              <w:sz w:val="23"/>
              <w:lang w:eastAsia="zh-CN"/>
            </w:rPr>
            <w:t>Finance</w:t>
          </w:r>
          <w:r w:rsidR="00AE1FF9">
            <w:rPr>
              <w:noProof/>
              <w:sz w:val="23"/>
              <w:lang w:eastAsia="zh-CN"/>
            </w:rPr>
            <w:t>Eye</w:t>
          </w:r>
          <w:r>
            <w:rPr>
              <w:noProof/>
              <w:sz w:val="23"/>
              <w:lang w:eastAsia="zh-CN"/>
            </w:rPr>
            <w:t xml:space="preserve"> </w:t>
          </w:r>
          <w:r w:rsidR="00AE1FF9">
            <w:rPr>
              <w:noProof/>
              <w:sz w:val="23"/>
              <w:lang w:eastAsia="zh-CN"/>
            </w:rPr>
            <w:t>Company</w:t>
          </w:r>
        </w:p>
        <w:p w:rsidR="00AE1FF9" w:rsidRPr="00C64D52" w:rsidRDefault="00AE1FF9" w:rsidP="00AE1FF9">
          <w:pPr>
            <w:pStyle w:val="Header"/>
            <w:rPr>
              <w:sz w:val="16"/>
              <w:szCs w:val="16"/>
            </w:rPr>
          </w:pPr>
        </w:p>
      </w:tc>
    </w:tr>
  </w:tbl>
  <w:p w:rsidR="009801B5" w:rsidRDefault="009801B5" w:rsidP="00D970BA">
    <w:pPr>
      <w:pStyle w:val="Header"/>
      <w:pBdr>
        <w:bottom w:val="single" w:sz="4" w:space="0" w:color="auto"/>
      </w:pBdr>
    </w:pPr>
  </w:p>
  <w:p w:rsidR="009801B5" w:rsidRDefault="009801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C0"/>
    <w:multiLevelType w:val="multilevel"/>
    <w:tmpl w:val="A9E444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1"/>
        </w:tabs>
        <w:ind w:left="1421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BB2AC7"/>
    <w:multiLevelType w:val="hybridMultilevel"/>
    <w:tmpl w:val="890C1FD8"/>
    <w:lvl w:ilvl="0" w:tplc="001A287C">
      <w:start w:val="1"/>
      <w:numFmt w:val="decimal"/>
      <w:lvlText w:val="%1)"/>
      <w:lvlJc w:val="left"/>
      <w:pPr>
        <w:ind w:left="1800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D4EE4"/>
    <w:multiLevelType w:val="hybridMultilevel"/>
    <w:tmpl w:val="5342699C"/>
    <w:lvl w:ilvl="0" w:tplc="4F48D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4496E"/>
    <w:multiLevelType w:val="multilevel"/>
    <w:tmpl w:val="5EA43AE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4B16D12"/>
    <w:multiLevelType w:val="hybridMultilevel"/>
    <w:tmpl w:val="0EEA965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271F7"/>
    <w:multiLevelType w:val="hybridMultilevel"/>
    <w:tmpl w:val="B7C6A1A8"/>
    <w:lvl w:ilvl="0" w:tplc="4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C15CAF"/>
    <w:multiLevelType w:val="hybridMultilevel"/>
    <w:tmpl w:val="04D474FC"/>
    <w:lvl w:ilvl="0" w:tplc="4809000F">
      <w:start w:val="1"/>
      <w:numFmt w:val="decimal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F277BE"/>
    <w:multiLevelType w:val="multilevel"/>
    <w:tmpl w:val="CB68CBD8"/>
    <w:lvl w:ilvl="0">
      <w:start w:val="1"/>
      <w:numFmt w:val="decimal"/>
      <w:pStyle w:val="TableofFigure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abstractNum w:abstractNumId="8">
    <w:nsid w:val="26F67325"/>
    <w:multiLevelType w:val="hybridMultilevel"/>
    <w:tmpl w:val="4A16B7E0"/>
    <w:lvl w:ilvl="0" w:tplc="4E464AF6">
      <w:start w:val="1"/>
      <w:numFmt w:val="decimal"/>
      <w:pStyle w:val="headerleft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8261E"/>
    <w:multiLevelType w:val="hybridMultilevel"/>
    <w:tmpl w:val="8F308B68"/>
    <w:lvl w:ilvl="0" w:tplc="7E6C8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3C4BCC"/>
    <w:multiLevelType w:val="hybridMultilevel"/>
    <w:tmpl w:val="F3A6EDEA"/>
    <w:lvl w:ilvl="0" w:tplc="499EBD1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4654F57"/>
    <w:multiLevelType w:val="hybridMultilevel"/>
    <w:tmpl w:val="FBF2FD0E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17D06"/>
    <w:multiLevelType w:val="hybridMultilevel"/>
    <w:tmpl w:val="3CF846E8"/>
    <w:lvl w:ilvl="0" w:tplc="0870F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F0FF6"/>
    <w:multiLevelType w:val="hybridMultilevel"/>
    <w:tmpl w:val="6E24DA4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E901E3"/>
    <w:multiLevelType w:val="hybridMultilevel"/>
    <w:tmpl w:val="CA7EEEB4"/>
    <w:lvl w:ilvl="0" w:tplc="874265C6">
      <w:start w:val="1"/>
      <w:numFmt w:val="decimal"/>
      <w:lvlText w:val="%1)"/>
      <w:lvlJc w:val="left"/>
      <w:pPr>
        <w:ind w:left="1797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45034A95"/>
    <w:multiLevelType w:val="multilevel"/>
    <w:tmpl w:val="CD1C68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540F2A"/>
    <w:multiLevelType w:val="hybridMultilevel"/>
    <w:tmpl w:val="F7A62234"/>
    <w:lvl w:ilvl="0" w:tplc="827434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1EB5"/>
    <w:multiLevelType w:val="hybridMultilevel"/>
    <w:tmpl w:val="607E4F82"/>
    <w:lvl w:ilvl="0" w:tplc="3D6A90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18E3"/>
    <w:multiLevelType w:val="hybridMultilevel"/>
    <w:tmpl w:val="D39C984E"/>
    <w:lvl w:ilvl="0" w:tplc="A1A817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14C4"/>
    <w:multiLevelType w:val="hybridMultilevel"/>
    <w:tmpl w:val="B366DB84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428B9"/>
    <w:multiLevelType w:val="hybridMultilevel"/>
    <w:tmpl w:val="F30E1F72"/>
    <w:lvl w:ilvl="0" w:tplc="48090011">
      <w:start w:val="1"/>
      <w:numFmt w:val="decimal"/>
      <w:lvlText w:val="%1)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C5021D0"/>
    <w:multiLevelType w:val="hybridMultilevel"/>
    <w:tmpl w:val="B142E7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965B1A"/>
    <w:multiLevelType w:val="hybridMultilevel"/>
    <w:tmpl w:val="6B4EEE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38B297D"/>
    <w:multiLevelType w:val="hybridMultilevel"/>
    <w:tmpl w:val="3AF4F69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C110C6"/>
    <w:multiLevelType w:val="hybridMultilevel"/>
    <w:tmpl w:val="5302EB8A"/>
    <w:lvl w:ilvl="0" w:tplc="BB4846AA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64F302E1"/>
    <w:multiLevelType w:val="hybridMultilevel"/>
    <w:tmpl w:val="17428906"/>
    <w:lvl w:ilvl="0" w:tplc="A0569B60">
      <w:start w:val="1"/>
      <w:numFmt w:val="decimal"/>
      <w:lvlText w:val="%1)"/>
      <w:lvlJc w:val="left"/>
      <w:pPr>
        <w:ind w:left="1797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6C8575A2"/>
    <w:multiLevelType w:val="hybridMultilevel"/>
    <w:tmpl w:val="53E27B5A"/>
    <w:lvl w:ilvl="0" w:tplc="475E76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8A300F"/>
    <w:multiLevelType w:val="hybridMultilevel"/>
    <w:tmpl w:val="A9DE5582"/>
    <w:lvl w:ilvl="0" w:tplc="89C6E7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391E55"/>
    <w:multiLevelType w:val="hybridMultilevel"/>
    <w:tmpl w:val="9E0CAAA6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26E0A"/>
    <w:multiLevelType w:val="hybridMultilevel"/>
    <w:tmpl w:val="8B5027DE"/>
    <w:lvl w:ilvl="0" w:tplc="D76CD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3"/>
  </w:num>
  <w:num w:numId="7">
    <w:abstractNumId w:val="21"/>
  </w:num>
  <w:num w:numId="8">
    <w:abstractNumId w:val="0"/>
  </w:num>
  <w:num w:numId="9">
    <w:abstractNumId w:val="26"/>
  </w:num>
  <w:num w:numId="10">
    <w:abstractNumId w:val="12"/>
  </w:num>
  <w:num w:numId="11">
    <w:abstractNumId w:val="13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11"/>
  </w:num>
  <w:num w:numId="17">
    <w:abstractNumId w:val="5"/>
  </w:num>
  <w:num w:numId="18">
    <w:abstractNumId w:val="6"/>
  </w:num>
  <w:num w:numId="19">
    <w:abstractNumId w:val="20"/>
  </w:num>
  <w:num w:numId="20">
    <w:abstractNumId w:val="14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27"/>
  </w:num>
  <w:num w:numId="26">
    <w:abstractNumId w:val="16"/>
  </w:num>
  <w:num w:numId="27">
    <w:abstractNumId w:val="29"/>
  </w:num>
  <w:num w:numId="28">
    <w:abstractNumId w:val="17"/>
  </w:num>
  <w:num w:numId="29">
    <w:abstractNumId w:val="9"/>
  </w:num>
  <w:num w:numId="30">
    <w:abstractNumId w:val="0"/>
  </w:num>
  <w:num w:numId="31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B5A"/>
    <w:rsid w:val="00000C3A"/>
    <w:rsid w:val="000019BB"/>
    <w:rsid w:val="00003DE5"/>
    <w:rsid w:val="00005156"/>
    <w:rsid w:val="00006972"/>
    <w:rsid w:val="00010C38"/>
    <w:rsid w:val="00010D42"/>
    <w:rsid w:val="0001219C"/>
    <w:rsid w:val="0001392C"/>
    <w:rsid w:val="000143CA"/>
    <w:rsid w:val="00020A9F"/>
    <w:rsid w:val="000212BD"/>
    <w:rsid w:val="00026003"/>
    <w:rsid w:val="00026659"/>
    <w:rsid w:val="00026A30"/>
    <w:rsid w:val="0003020E"/>
    <w:rsid w:val="000345AB"/>
    <w:rsid w:val="00034C55"/>
    <w:rsid w:val="00035D0B"/>
    <w:rsid w:val="00037ABF"/>
    <w:rsid w:val="00037E86"/>
    <w:rsid w:val="00040455"/>
    <w:rsid w:val="000407C6"/>
    <w:rsid w:val="00044079"/>
    <w:rsid w:val="00044748"/>
    <w:rsid w:val="0004605B"/>
    <w:rsid w:val="00046F68"/>
    <w:rsid w:val="00047221"/>
    <w:rsid w:val="00051668"/>
    <w:rsid w:val="00051808"/>
    <w:rsid w:val="00052433"/>
    <w:rsid w:val="00052E73"/>
    <w:rsid w:val="0005662F"/>
    <w:rsid w:val="00057122"/>
    <w:rsid w:val="00061B74"/>
    <w:rsid w:val="00072008"/>
    <w:rsid w:val="00072016"/>
    <w:rsid w:val="000729A2"/>
    <w:rsid w:val="00072B29"/>
    <w:rsid w:val="000731AA"/>
    <w:rsid w:val="00074798"/>
    <w:rsid w:val="00080A11"/>
    <w:rsid w:val="00081002"/>
    <w:rsid w:val="00082221"/>
    <w:rsid w:val="00092E47"/>
    <w:rsid w:val="00093C18"/>
    <w:rsid w:val="00095F70"/>
    <w:rsid w:val="000963C4"/>
    <w:rsid w:val="000A27EE"/>
    <w:rsid w:val="000A2A91"/>
    <w:rsid w:val="000A3ACD"/>
    <w:rsid w:val="000A452C"/>
    <w:rsid w:val="000B2E18"/>
    <w:rsid w:val="000B436C"/>
    <w:rsid w:val="000B4E01"/>
    <w:rsid w:val="000C10F9"/>
    <w:rsid w:val="000C17DF"/>
    <w:rsid w:val="000C1B12"/>
    <w:rsid w:val="000C2D34"/>
    <w:rsid w:val="000C311E"/>
    <w:rsid w:val="000C3D0A"/>
    <w:rsid w:val="000C5402"/>
    <w:rsid w:val="000D2178"/>
    <w:rsid w:val="000E0604"/>
    <w:rsid w:val="000E6D1E"/>
    <w:rsid w:val="000E774A"/>
    <w:rsid w:val="000F082E"/>
    <w:rsid w:val="000F3051"/>
    <w:rsid w:val="000F3D6C"/>
    <w:rsid w:val="000F4C2C"/>
    <w:rsid w:val="000F5A75"/>
    <w:rsid w:val="000F633A"/>
    <w:rsid w:val="001051CE"/>
    <w:rsid w:val="0010579C"/>
    <w:rsid w:val="00106D68"/>
    <w:rsid w:val="00106E3D"/>
    <w:rsid w:val="0010723F"/>
    <w:rsid w:val="001073AD"/>
    <w:rsid w:val="0011179C"/>
    <w:rsid w:val="00112260"/>
    <w:rsid w:val="0011319F"/>
    <w:rsid w:val="00113C50"/>
    <w:rsid w:val="00115A5A"/>
    <w:rsid w:val="00117776"/>
    <w:rsid w:val="00120366"/>
    <w:rsid w:val="001214F7"/>
    <w:rsid w:val="001215FD"/>
    <w:rsid w:val="00121F46"/>
    <w:rsid w:val="001225AB"/>
    <w:rsid w:val="00122DE5"/>
    <w:rsid w:val="00127C5E"/>
    <w:rsid w:val="00133192"/>
    <w:rsid w:val="00134BC5"/>
    <w:rsid w:val="001358F6"/>
    <w:rsid w:val="00137B3B"/>
    <w:rsid w:val="00141E38"/>
    <w:rsid w:val="00144617"/>
    <w:rsid w:val="00144E17"/>
    <w:rsid w:val="00145ADD"/>
    <w:rsid w:val="00151EB7"/>
    <w:rsid w:val="00154714"/>
    <w:rsid w:val="00161F9C"/>
    <w:rsid w:val="00163611"/>
    <w:rsid w:val="0016443A"/>
    <w:rsid w:val="001669F5"/>
    <w:rsid w:val="00167C30"/>
    <w:rsid w:val="00170BD2"/>
    <w:rsid w:val="00170EF3"/>
    <w:rsid w:val="001716F2"/>
    <w:rsid w:val="00173276"/>
    <w:rsid w:val="00174734"/>
    <w:rsid w:val="001767FD"/>
    <w:rsid w:val="0018038A"/>
    <w:rsid w:val="001847B7"/>
    <w:rsid w:val="001854B2"/>
    <w:rsid w:val="00185D6A"/>
    <w:rsid w:val="00186F9E"/>
    <w:rsid w:val="0019108A"/>
    <w:rsid w:val="00193654"/>
    <w:rsid w:val="001A2474"/>
    <w:rsid w:val="001A68C5"/>
    <w:rsid w:val="001B1798"/>
    <w:rsid w:val="001B1D55"/>
    <w:rsid w:val="001B36C3"/>
    <w:rsid w:val="001B47C5"/>
    <w:rsid w:val="001B5FEC"/>
    <w:rsid w:val="001B675B"/>
    <w:rsid w:val="001B7A27"/>
    <w:rsid w:val="001C11F4"/>
    <w:rsid w:val="001C17FC"/>
    <w:rsid w:val="001C3122"/>
    <w:rsid w:val="001C369A"/>
    <w:rsid w:val="001C59BD"/>
    <w:rsid w:val="001D027E"/>
    <w:rsid w:val="001D5013"/>
    <w:rsid w:val="001D6CE2"/>
    <w:rsid w:val="001E3130"/>
    <w:rsid w:val="001E4C27"/>
    <w:rsid w:val="001E68EC"/>
    <w:rsid w:val="001E7E2D"/>
    <w:rsid w:val="001F07A1"/>
    <w:rsid w:val="001F4C27"/>
    <w:rsid w:val="002003E7"/>
    <w:rsid w:val="0020442C"/>
    <w:rsid w:val="00207137"/>
    <w:rsid w:val="00207550"/>
    <w:rsid w:val="00207A2D"/>
    <w:rsid w:val="002102DB"/>
    <w:rsid w:val="002133EF"/>
    <w:rsid w:val="002141A8"/>
    <w:rsid w:val="0021768A"/>
    <w:rsid w:val="002238A9"/>
    <w:rsid w:val="0022414F"/>
    <w:rsid w:val="0022500B"/>
    <w:rsid w:val="00231A60"/>
    <w:rsid w:val="002323F5"/>
    <w:rsid w:val="00234D44"/>
    <w:rsid w:val="002360F2"/>
    <w:rsid w:val="002363F0"/>
    <w:rsid w:val="002364A6"/>
    <w:rsid w:val="002403D5"/>
    <w:rsid w:val="0024073E"/>
    <w:rsid w:val="00241172"/>
    <w:rsid w:val="002414E7"/>
    <w:rsid w:val="002468F5"/>
    <w:rsid w:val="00247697"/>
    <w:rsid w:val="00254D3C"/>
    <w:rsid w:val="00255F6B"/>
    <w:rsid w:val="00261DFA"/>
    <w:rsid w:val="00262160"/>
    <w:rsid w:val="00262408"/>
    <w:rsid w:val="002630C8"/>
    <w:rsid w:val="0026724E"/>
    <w:rsid w:val="002722BA"/>
    <w:rsid w:val="00273280"/>
    <w:rsid w:val="00275ECA"/>
    <w:rsid w:val="00277A93"/>
    <w:rsid w:val="00277C51"/>
    <w:rsid w:val="00281A86"/>
    <w:rsid w:val="00290B3F"/>
    <w:rsid w:val="00292947"/>
    <w:rsid w:val="00294550"/>
    <w:rsid w:val="002968C8"/>
    <w:rsid w:val="00297A53"/>
    <w:rsid w:val="002A1A95"/>
    <w:rsid w:val="002A361E"/>
    <w:rsid w:val="002B4AF3"/>
    <w:rsid w:val="002C199D"/>
    <w:rsid w:val="002C3A1A"/>
    <w:rsid w:val="002C44AA"/>
    <w:rsid w:val="002D0634"/>
    <w:rsid w:val="002D2ADE"/>
    <w:rsid w:val="002D3D14"/>
    <w:rsid w:val="002D5584"/>
    <w:rsid w:val="002D6B26"/>
    <w:rsid w:val="002E3C9E"/>
    <w:rsid w:val="002E6EAD"/>
    <w:rsid w:val="002F5690"/>
    <w:rsid w:val="002F65C4"/>
    <w:rsid w:val="00300A7F"/>
    <w:rsid w:val="00301CA9"/>
    <w:rsid w:val="00302359"/>
    <w:rsid w:val="00304664"/>
    <w:rsid w:val="0030570D"/>
    <w:rsid w:val="00306502"/>
    <w:rsid w:val="00306932"/>
    <w:rsid w:val="00306EB6"/>
    <w:rsid w:val="00310147"/>
    <w:rsid w:val="0031182E"/>
    <w:rsid w:val="003213DC"/>
    <w:rsid w:val="003235A7"/>
    <w:rsid w:val="0032453D"/>
    <w:rsid w:val="00325256"/>
    <w:rsid w:val="00330983"/>
    <w:rsid w:val="003314FF"/>
    <w:rsid w:val="0033208F"/>
    <w:rsid w:val="00332BBF"/>
    <w:rsid w:val="00333A61"/>
    <w:rsid w:val="00333B6F"/>
    <w:rsid w:val="00337DF1"/>
    <w:rsid w:val="0034025E"/>
    <w:rsid w:val="003419DF"/>
    <w:rsid w:val="003421C3"/>
    <w:rsid w:val="00342276"/>
    <w:rsid w:val="00344563"/>
    <w:rsid w:val="003459C8"/>
    <w:rsid w:val="0034774F"/>
    <w:rsid w:val="00347E48"/>
    <w:rsid w:val="00352A1C"/>
    <w:rsid w:val="00353963"/>
    <w:rsid w:val="0035597E"/>
    <w:rsid w:val="00355FD1"/>
    <w:rsid w:val="00356056"/>
    <w:rsid w:val="003566DC"/>
    <w:rsid w:val="00361399"/>
    <w:rsid w:val="00362CCB"/>
    <w:rsid w:val="00362D8A"/>
    <w:rsid w:val="00364F03"/>
    <w:rsid w:val="0036550B"/>
    <w:rsid w:val="00365841"/>
    <w:rsid w:val="00371F08"/>
    <w:rsid w:val="003734A4"/>
    <w:rsid w:val="0037394E"/>
    <w:rsid w:val="00374895"/>
    <w:rsid w:val="00375BA2"/>
    <w:rsid w:val="003763A4"/>
    <w:rsid w:val="003902C6"/>
    <w:rsid w:val="003945A8"/>
    <w:rsid w:val="0039779C"/>
    <w:rsid w:val="003A4395"/>
    <w:rsid w:val="003A6806"/>
    <w:rsid w:val="003B07E7"/>
    <w:rsid w:val="003B3B3C"/>
    <w:rsid w:val="003B5B9E"/>
    <w:rsid w:val="003B64D5"/>
    <w:rsid w:val="003C568E"/>
    <w:rsid w:val="003D09BC"/>
    <w:rsid w:val="003D2785"/>
    <w:rsid w:val="003D3825"/>
    <w:rsid w:val="003D3B03"/>
    <w:rsid w:val="003D48AB"/>
    <w:rsid w:val="003D4FBA"/>
    <w:rsid w:val="003E1E50"/>
    <w:rsid w:val="003E31D4"/>
    <w:rsid w:val="003E62C7"/>
    <w:rsid w:val="003F131C"/>
    <w:rsid w:val="003F1FD0"/>
    <w:rsid w:val="003F3AC7"/>
    <w:rsid w:val="003F3B19"/>
    <w:rsid w:val="00412AD8"/>
    <w:rsid w:val="00414150"/>
    <w:rsid w:val="00414B8D"/>
    <w:rsid w:val="004164A9"/>
    <w:rsid w:val="004222BA"/>
    <w:rsid w:val="00423ADC"/>
    <w:rsid w:val="00427C02"/>
    <w:rsid w:val="00431D35"/>
    <w:rsid w:val="00432A3D"/>
    <w:rsid w:val="00433944"/>
    <w:rsid w:val="00435A54"/>
    <w:rsid w:val="0043722C"/>
    <w:rsid w:val="004405F0"/>
    <w:rsid w:val="00444AF0"/>
    <w:rsid w:val="004474CC"/>
    <w:rsid w:val="004506DE"/>
    <w:rsid w:val="004518D8"/>
    <w:rsid w:val="004523C7"/>
    <w:rsid w:val="00452D34"/>
    <w:rsid w:val="00455751"/>
    <w:rsid w:val="00456135"/>
    <w:rsid w:val="00461F28"/>
    <w:rsid w:val="00463465"/>
    <w:rsid w:val="00463482"/>
    <w:rsid w:val="00465BC6"/>
    <w:rsid w:val="00466CF0"/>
    <w:rsid w:val="004670BF"/>
    <w:rsid w:val="00467146"/>
    <w:rsid w:val="00467726"/>
    <w:rsid w:val="004679C0"/>
    <w:rsid w:val="00473379"/>
    <w:rsid w:val="00474711"/>
    <w:rsid w:val="00474AA7"/>
    <w:rsid w:val="00476DAC"/>
    <w:rsid w:val="004812A8"/>
    <w:rsid w:val="004820B1"/>
    <w:rsid w:val="00482748"/>
    <w:rsid w:val="00483ACC"/>
    <w:rsid w:val="004863AF"/>
    <w:rsid w:val="00487911"/>
    <w:rsid w:val="00487B91"/>
    <w:rsid w:val="0049005A"/>
    <w:rsid w:val="00492F76"/>
    <w:rsid w:val="00493CDA"/>
    <w:rsid w:val="004975B4"/>
    <w:rsid w:val="00497FE9"/>
    <w:rsid w:val="004A1313"/>
    <w:rsid w:val="004A1630"/>
    <w:rsid w:val="004A2D49"/>
    <w:rsid w:val="004A4202"/>
    <w:rsid w:val="004A57E8"/>
    <w:rsid w:val="004A7647"/>
    <w:rsid w:val="004B1786"/>
    <w:rsid w:val="004B6915"/>
    <w:rsid w:val="004B7115"/>
    <w:rsid w:val="004C28C5"/>
    <w:rsid w:val="004C32F0"/>
    <w:rsid w:val="004C6445"/>
    <w:rsid w:val="004D0FDD"/>
    <w:rsid w:val="004D3C1B"/>
    <w:rsid w:val="004D77C3"/>
    <w:rsid w:val="004D780F"/>
    <w:rsid w:val="004E003C"/>
    <w:rsid w:val="004E0132"/>
    <w:rsid w:val="004E3333"/>
    <w:rsid w:val="004E3DA6"/>
    <w:rsid w:val="004E3F3F"/>
    <w:rsid w:val="004E4E35"/>
    <w:rsid w:val="004F488E"/>
    <w:rsid w:val="004F4E4E"/>
    <w:rsid w:val="00500BD6"/>
    <w:rsid w:val="00504140"/>
    <w:rsid w:val="005046DD"/>
    <w:rsid w:val="00514293"/>
    <w:rsid w:val="00520B99"/>
    <w:rsid w:val="005232C7"/>
    <w:rsid w:val="00523FF7"/>
    <w:rsid w:val="0052406D"/>
    <w:rsid w:val="0052485E"/>
    <w:rsid w:val="005267D9"/>
    <w:rsid w:val="00526AE7"/>
    <w:rsid w:val="005323F0"/>
    <w:rsid w:val="00532902"/>
    <w:rsid w:val="00533C22"/>
    <w:rsid w:val="0053470A"/>
    <w:rsid w:val="005469F0"/>
    <w:rsid w:val="005473F6"/>
    <w:rsid w:val="005528E7"/>
    <w:rsid w:val="005529DE"/>
    <w:rsid w:val="0056017F"/>
    <w:rsid w:val="00560B6F"/>
    <w:rsid w:val="00563367"/>
    <w:rsid w:val="00570082"/>
    <w:rsid w:val="0057524D"/>
    <w:rsid w:val="00575DB9"/>
    <w:rsid w:val="005806FF"/>
    <w:rsid w:val="005830B0"/>
    <w:rsid w:val="00586D7E"/>
    <w:rsid w:val="00593959"/>
    <w:rsid w:val="00593ABE"/>
    <w:rsid w:val="00597BE1"/>
    <w:rsid w:val="005A1653"/>
    <w:rsid w:val="005A3616"/>
    <w:rsid w:val="005A3D72"/>
    <w:rsid w:val="005A4589"/>
    <w:rsid w:val="005A52E2"/>
    <w:rsid w:val="005B47CB"/>
    <w:rsid w:val="005C1837"/>
    <w:rsid w:val="005C5526"/>
    <w:rsid w:val="005D0F13"/>
    <w:rsid w:val="005D10A6"/>
    <w:rsid w:val="005D1C07"/>
    <w:rsid w:val="005D5645"/>
    <w:rsid w:val="005D5ECF"/>
    <w:rsid w:val="005D7596"/>
    <w:rsid w:val="005E43D6"/>
    <w:rsid w:val="005E459C"/>
    <w:rsid w:val="005F4E49"/>
    <w:rsid w:val="006007CC"/>
    <w:rsid w:val="00605589"/>
    <w:rsid w:val="006057D1"/>
    <w:rsid w:val="00606294"/>
    <w:rsid w:val="00607E28"/>
    <w:rsid w:val="0061099D"/>
    <w:rsid w:val="00610CD7"/>
    <w:rsid w:val="00611E8B"/>
    <w:rsid w:val="00614B70"/>
    <w:rsid w:val="0062302D"/>
    <w:rsid w:val="0062333A"/>
    <w:rsid w:val="00623622"/>
    <w:rsid w:val="006242B3"/>
    <w:rsid w:val="00624EF5"/>
    <w:rsid w:val="0062530C"/>
    <w:rsid w:val="00627B6E"/>
    <w:rsid w:val="00627E96"/>
    <w:rsid w:val="006312B2"/>
    <w:rsid w:val="00633E6D"/>
    <w:rsid w:val="0063657E"/>
    <w:rsid w:val="00651B5C"/>
    <w:rsid w:val="00652C08"/>
    <w:rsid w:val="0065436F"/>
    <w:rsid w:val="00654DE0"/>
    <w:rsid w:val="0065574B"/>
    <w:rsid w:val="00661CB2"/>
    <w:rsid w:val="006672E0"/>
    <w:rsid w:val="00671855"/>
    <w:rsid w:val="006723A9"/>
    <w:rsid w:val="00677582"/>
    <w:rsid w:val="0068084C"/>
    <w:rsid w:val="00680AA8"/>
    <w:rsid w:val="00681A16"/>
    <w:rsid w:val="0068221F"/>
    <w:rsid w:val="006871F0"/>
    <w:rsid w:val="00691E24"/>
    <w:rsid w:val="00691EC9"/>
    <w:rsid w:val="00696F1F"/>
    <w:rsid w:val="006A2747"/>
    <w:rsid w:val="006A3996"/>
    <w:rsid w:val="006A575F"/>
    <w:rsid w:val="006B08A3"/>
    <w:rsid w:val="006B0A77"/>
    <w:rsid w:val="006B17DF"/>
    <w:rsid w:val="006B5CD7"/>
    <w:rsid w:val="006B624A"/>
    <w:rsid w:val="006C426C"/>
    <w:rsid w:val="006C4828"/>
    <w:rsid w:val="006C4CFD"/>
    <w:rsid w:val="006C4F4C"/>
    <w:rsid w:val="006C6FBD"/>
    <w:rsid w:val="006C740D"/>
    <w:rsid w:val="006D136D"/>
    <w:rsid w:val="006D49B5"/>
    <w:rsid w:val="006D6274"/>
    <w:rsid w:val="006E2D44"/>
    <w:rsid w:val="006E48A6"/>
    <w:rsid w:val="006E56FD"/>
    <w:rsid w:val="006E6111"/>
    <w:rsid w:val="006F138B"/>
    <w:rsid w:val="006F2B72"/>
    <w:rsid w:val="006F4189"/>
    <w:rsid w:val="00701601"/>
    <w:rsid w:val="00701A95"/>
    <w:rsid w:val="0070220F"/>
    <w:rsid w:val="00704CF9"/>
    <w:rsid w:val="00710A6E"/>
    <w:rsid w:val="00722196"/>
    <w:rsid w:val="00724C07"/>
    <w:rsid w:val="00725E1F"/>
    <w:rsid w:val="00727BA6"/>
    <w:rsid w:val="00730EDF"/>
    <w:rsid w:val="00731235"/>
    <w:rsid w:val="00731AF6"/>
    <w:rsid w:val="00731B96"/>
    <w:rsid w:val="00732140"/>
    <w:rsid w:val="007329BA"/>
    <w:rsid w:val="00732EEB"/>
    <w:rsid w:val="00736806"/>
    <w:rsid w:val="00736B33"/>
    <w:rsid w:val="007370DD"/>
    <w:rsid w:val="00741121"/>
    <w:rsid w:val="00741AE3"/>
    <w:rsid w:val="00743ABD"/>
    <w:rsid w:val="00744859"/>
    <w:rsid w:val="00745A96"/>
    <w:rsid w:val="0075023F"/>
    <w:rsid w:val="00750AFB"/>
    <w:rsid w:val="00750BD9"/>
    <w:rsid w:val="00754D55"/>
    <w:rsid w:val="00755842"/>
    <w:rsid w:val="00757BD9"/>
    <w:rsid w:val="00761CFF"/>
    <w:rsid w:val="00765B29"/>
    <w:rsid w:val="00770F81"/>
    <w:rsid w:val="00773071"/>
    <w:rsid w:val="007751C2"/>
    <w:rsid w:val="00775CD0"/>
    <w:rsid w:val="0078069A"/>
    <w:rsid w:val="0078244E"/>
    <w:rsid w:val="00786CC9"/>
    <w:rsid w:val="0078771D"/>
    <w:rsid w:val="00787917"/>
    <w:rsid w:val="007911FC"/>
    <w:rsid w:val="007925D4"/>
    <w:rsid w:val="00793C58"/>
    <w:rsid w:val="00794AAD"/>
    <w:rsid w:val="0079638C"/>
    <w:rsid w:val="007B07AE"/>
    <w:rsid w:val="007B0C39"/>
    <w:rsid w:val="007B0EEF"/>
    <w:rsid w:val="007B11EF"/>
    <w:rsid w:val="007B14CD"/>
    <w:rsid w:val="007B2E8A"/>
    <w:rsid w:val="007B4124"/>
    <w:rsid w:val="007B4E08"/>
    <w:rsid w:val="007B66CE"/>
    <w:rsid w:val="007B7233"/>
    <w:rsid w:val="007C223B"/>
    <w:rsid w:val="007C3898"/>
    <w:rsid w:val="007C5E23"/>
    <w:rsid w:val="007D09C9"/>
    <w:rsid w:val="007D7346"/>
    <w:rsid w:val="007E2F4E"/>
    <w:rsid w:val="007E499E"/>
    <w:rsid w:val="007E6628"/>
    <w:rsid w:val="007F06DC"/>
    <w:rsid w:val="007F17C6"/>
    <w:rsid w:val="007F24AA"/>
    <w:rsid w:val="007F63C5"/>
    <w:rsid w:val="007F7AEB"/>
    <w:rsid w:val="00801D63"/>
    <w:rsid w:val="0080357E"/>
    <w:rsid w:val="008046F4"/>
    <w:rsid w:val="00806A48"/>
    <w:rsid w:val="0081011F"/>
    <w:rsid w:val="00810590"/>
    <w:rsid w:val="00814259"/>
    <w:rsid w:val="00814F1F"/>
    <w:rsid w:val="00817248"/>
    <w:rsid w:val="00830E69"/>
    <w:rsid w:val="00830F45"/>
    <w:rsid w:val="00831462"/>
    <w:rsid w:val="00832DAC"/>
    <w:rsid w:val="008331E1"/>
    <w:rsid w:val="00834E24"/>
    <w:rsid w:val="00835EF4"/>
    <w:rsid w:val="0083677B"/>
    <w:rsid w:val="00840209"/>
    <w:rsid w:val="00843506"/>
    <w:rsid w:val="00843819"/>
    <w:rsid w:val="00843C00"/>
    <w:rsid w:val="00844BA9"/>
    <w:rsid w:val="008524DA"/>
    <w:rsid w:val="00852861"/>
    <w:rsid w:val="008535FC"/>
    <w:rsid w:val="0085363B"/>
    <w:rsid w:val="00853F20"/>
    <w:rsid w:val="00857590"/>
    <w:rsid w:val="0086036E"/>
    <w:rsid w:val="008623BF"/>
    <w:rsid w:val="008645EE"/>
    <w:rsid w:val="00865072"/>
    <w:rsid w:val="00865484"/>
    <w:rsid w:val="0087045D"/>
    <w:rsid w:val="00870610"/>
    <w:rsid w:val="00871767"/>
    <w:rsid w:val="00880118"/>
    <w:rsid w:val="00880898"/>
    <w:rsid w:val="00882F4C"/>
    <w:rsid w:val="00883F70"/>
    <w:rsid w:val="00890F8B"/>
    <w:rsid w:val="008911B9"/>
    <w:rsid w:val="0089259C"/>
    <w:rsid w:val="00894226"/>
    <w:rsid w:val="00894464"/>
    <w:rsid w:val="00895612"/>
    <w:rsid w:val="008966C9"/>
    <w:rsid w:val="008974CD"/>
    <w:rsid w:val="008A05A8"/>
    <w:rsid w:val="008A07CF"/>
    <w:rsid w:val="008A2B2D"/>
    <w:rsid w:val="008A5644"/>
    <w:rsid w:val="008A589D"/>
    <w:rsid w:val="008A64BD"/>
    <w:rsid w:val="008A7CF4"/>
    <w:rsid w:val="008B0DF3"/>
    <w:rsid w:val="008B1DDC"/>
    <w:rsid w:val="008B27F0"/>
    <w:rsid w:val="008B3C49"/>
    <w:rsid w:val="008B3DCF"/>
    <w:rsid w:val="008B3F84"/>
    <w:rsid w:val="008B454F"/>
    <w:rsid w:val="008C18ED"/>
    <w:rsid w:val="008C2F11"/>
    <w:rsid w:val="008D2E40"/>
    <w:rsid w:val="008D4257"/>
    <w:rsid w:val="008D42E7"/>
    <w:rsid w:val="008D68A8"/>
    <w:rsid w:val="008E0E09"/>
    <w:rsid w:val="008E15D0"/>
    <w:rsid w:val="008E2B73"/>
    <w:rsid w:val="008E614D"/>
    <w:rsid w:val="008E6A62"/>
    <w:rsid w:val="008E7585"/>
    <w:rsid w:val="008F092D"/>
    <w:rsid w:val="008F179E"/>
    <w:rsid w:val="008F3962"/>
    <w:rsid w:val="008F76BD"/>
    <w:rsid w:val="0090071D"/>
    <w:rsid w:val="00901051"/>
    <w:rsid w:val="00907FB2"/>
    <w:rsid w:val="00911B00"/>
    <w:rsid w:val="00912157"/>
    <w:rsid w:val="00914411"/>
    <w:rsid w:val="009150F4"/>
    <w:rsid w:val="009157B9"/>
    <w:rsid w:val="0092236D"/>
    <w:rsid w:val="009235A6"/>
    <w:rsid w:val="00925340"/>
    <w:rsid w:val="0092705D"/>
    <w:rsid w:val="00927A7D"/>
    <w:rsid w:val="00932C70"/>
    <w:rsid w:val="00933F3F"/>
    <w:rsid w:val="00936200"/>
    <w:rsid w:val="00940631"/>
    <w:rsid w:val="00941A13"/>
    <w:rsid w:val="00943655"/>
    <w:rsid w:val="009464CB"/>
    <w:rsid w:val="0094682E"/>
    <w:rsid w:val="00947AC5"/>
    <w:rsid w:val="00955E4E"/>
    <w:rsid w:val="00960AD2"/>
    <w:rsid w:val="00962D21"/>
    <w:rsid w:val="009637CD"/>
    <w:rsid w:val="0096517F"/>
    <w:rsid w:val="00965BD5"/>
    <w:rsid w:val="009668A3"/>
    <w:rsid w:val="009676EE"/>
    <w:rsid w:val="009678FC"/>
    <w:rsid w:val="00970B67"/>
    <w:rsid w:val="0097125C"/>
    <w:rsid w:val="009720D7"/>
    <w:rsid w:val="00972D87"/>
    <w:rsid w:val="00973211"/>
    <w:rsid w:val="0097398C"/>
    <w:rsid w:val="009748E6"/>
    <w:rsid w:val="00974FCA"/>
    <w:rsid w:val="009754F3"/>
    <w:rsid w:val="0097731E"/>
    <w:rsid w:val="0097781B"/>
    <w:rsid w:val="009801B5"/>
    <w:rsid w:val="00980BB9"/>
    <w:rsid w:val="0098289D"/>
    <w:rsid w:val="0098550C"/>
    <w:rsid w:val="0098704C"/>
    <w:rsid w:val="009875E4"/>
    <w:rsid w:val="009912CB"/>
    <w:rsid w:val="00992C46"/>
    <w:rsid w:val="00993951"/>
    <w:rsid w:val="00994A5E"/>
    <w:rsid w:val="009956BF"/>
    <w:rsid w:val="009A06A5"/>
    <w:rsid w:val="009A1E00"/>
    <w:rsid w:val="009A267D"/>
    <w:rsid w:val="009A2CA0"/>
    <w:rsid w:val="009A38AC"/>
    <w:rsid w:val="009A5FF6"/>
    <w:rsid w:val="009B0C93"/>
    <w:rsid w:val="009B265A"/>
    <w:rsid w:val="009B589C"/>
    <w:rsid w:val="009B70B8"/>
    <w:rsid w:val="009B741D"/>
    <w:rsid w:val="009C036D"/>
    <w:rsid w:val="009C03A5"/>
    <w:rsid w:val="009C0A18"/>
    <w:rsid w:val="009C3333"/>
    <w:rsid w:val="009C33CC"/>
    <w:rsid w:val="009D0B70"/>
    <w:rsid w:val="009D6724"/>
    <w:rsid w:val="009D6C66"/>
    <w:rsid w:val="009E0558"/>
    <w:rsid w:val="009E1D21"/>
    <w:rsid w:val="009E4C83"/>
    <w:rsid w:val="009E7E07"/>
    <w:rsid w:val="009F0F29"/>
    <w:rsid w:val="009F136B"/>
    <w:rsid w:val="009F55A2"/>
    <w:rsid w:val="00A03BEF"/>
    <w:rsid w:val="00A05D09"/>
    <w:rsid w:val="00A07615"/>
    <w:rsid w:val="00A10B5A"/>
    <w:rsid w:val="00A12FBA"/>
    <w:rsid w:val="00A13832"/>
    <w:rsid w:val="00A1485D"/>
    <w:rsid w:val="00A17412"/>
    <w:rsid w:val="00A176D5"/>
    <w:rsid w:val="00A21620"/>
    <w:rsid w:val="00A2185A"/>
    <w:rsid w:val="00A21D77"/>
    <w:rsid w:val="00A22922"/>
    <w:rsid w:val="00A23088"/>
    <w:rsid w:val="00A26E4B"/>
    <w:rsid w:val="00A2737B"/>
    <w:rsid w:val="00A30A88"/>
    <w:rsid w:val="00A30ABD"/>
    <w:rsid w:val="00A3243E"/>
    <w:rsid w:val="00A34493"/>
    <w:rsid w:val="00A35A01"/>
    <w:rsid w:val="00A37C01"/>
    <w:rsid w:val="00A4093C"/>
    <w:rsid w:val="00A4498F"/>
    <w:rsid w:val="00A478D9"/>
    <w:rsid w:val="00A51066"/>
    <w:rsid w:val="00A51F0D"/>
    <w:rsid w:val="00A528B9"/>
    <w:rsid w:val="00A5377A"/>
    <w:rsid w:val="00A5409F"/>
    <w:rsid w:val="00A56016"/>
    <w:rsid w:val="00A61188"/>
    <w:rsid w:val="00A61733"/>
    <w:rsid w:val="00A62FCB"/>
    <w:rsid w:val="00A631E0"/>
    <w:rsid w:val="00A63FD0"/>
    <w:rsid w:val="00A65C9B"/>
    <w:rsid w:val="00A71CCC"/>
    <w:rsid w:val="00A7235B"/>
    <w:rsid w:val="00A7327D"/>
    <w:rsid w:val="00A74A6B"/>
    <w:rsid w:val="00A80413"/>
    <w:rsid w:val="00A836C6"/>
    <w:rsid w:val="00A83E3C"/>
    <w:rsid w:val="00A83EC9"/>
    <w:rsid w:val="00A847A9"/>
    <w:rsid w:val="00A849D2"/>
    <w:rsid w:val="00A85F74"/>
    <w:rsid w:val="00A901F4"/>
    <w:rsid w:val="00A90D81"/>
    <w:rsid w:val="00A91081"/>
    <w:rsid w:val="00A91465"/>
    <w:rsid w:val="00A9459A"/>
    <w:rsid w:val="00A94D5D"/>
    <w:rsid w:val="00A9519D"/>
    <w:rsid w:val="00AA008A"/>
    <w:rsid w:val="00AA1B2C"/>
    <w:rsid w:val="00AA45A3"/>
    <w:rsid w:val="00AA6E7C"/>
    <w:rsid w:val="00AB0E15"/>
    <w:rsid w:val="00AB3C00"/>
    <w:rsid w:val="00AB7850"/>
    <w:rsid w:val="00AC1294"/>
    <w:rsid w:val="00AC291E"/>
    <w:rsid w:val="00AC52BC"/>
    <w:rsid w:val="00AC6210"/>
    <w:rsid w:val="00AC6C1A"/>
    <w:rsid w:val="00AC7F65"/>
    <w:rsid w:val="00AD0E81"/>
    <w:rsid w:val="00AD2904"/>
    <w:rsid w:val="00AE1D49"/>
    <w:rsid w:val="00AE1FF9"/>
    <w:rsid w:val="00AE406E"/>
    <w:rsid w:val="00AE44AF"/>
    <w:rsid w:val="00AE7AE3"/>
    <w:rsid w:val="00AF3605"/>
    <w:rsid w:val="00AF37EE"/>
    <w:rsid w:val="00AF5E76"/>
    <w:rsid w:val="00AF6351"/>
    <w:rsid w:val="00AF7710"/>
    <w:rsid w:val="00B048B9"/>
    <w:rsid w:val="00B07715"/>
    <w:rsid w:val="00B10144"/>
    <w:rsid w:val="00B10610"/>
    <w:rsid w:val="00B10FB5"/>
    <w:rsid w:val="00B11AB8"/>
    <w:rsid w:val="00B13F72"/>
    <w:rsid w:val="00B1442F"/>
    <w:rsid w:val="00B17759"/>
    <w:rsid w:val="00B20CBA"/>
    <w:rsid w:val="00B24484"/>
    <w:rsid w:val="00B25164"/>
    <w:rsid w:val="00B25B6A"/>
    <w:rsid w:val="00B30ACF"/>
    <w:rsid w:val="00B36B83"/>
    <w:rsid w:val="00B4036C"/>
    <w:rsid w:val="00B43972"/>
    <w:rsid w:val="00B43C29"/>
    <w:rsid w:val="00B44152"/>
    <w:rsid w:val="00B474B5"/>
    <w:rsid w:val="00B5037C"/>
    <w:rsid w:val="00B5092C"/>
    <w:rsid w:val="00B529D3"/>
    <w:rsid w:val="00B54BAA"/>
    <w:rsid w:val="00B562F4"/>
    <w:rsid w:val="00B567C0"/>
    <w:rsid w:val="00B56EB8"/>
    <w:rsid w:val="00B57AFD"/>
    <w:rsid w:val="00B6040C"/>
    <w:rsid w:val="00B617F2"/>
    <w:rsid w:val="00B6325A"/>
    <w:rsid w:val="00B65B88"/>
    <w:rsid w:val="00B706C6"/>
    <w:rsid w:val="00B710CF"/>
    <w:rsid w:val="00B74652"/>
    <w:rsid w:val="00B760D7"/>
    <w:rsid w:val="00B7786B"/>
    <w:rsid w:val="00B82588"/>
    <w:rsid w:val="00B879D9"/>
    <w:rsid w:val="00B91C9C"/>
    <w:rsid w:val="00B9250A"/>
    <w:rsid w:val="00B92F53"/>
    <w:rsid w:val="00B97944"/>
    <w:rsid w:val="00BA1FA1"/>
    <w:rsid w:val="00BA7274"/>
    <w:rsid w:val="00BB0448"/>
    <w:rsid w:val="00BB07EB"/>
    <w:rsid w:val="00BB577C"/>
    <w:rsid w:val="00BB58DF"/>
    <w:rsid w:val="00BB69A6"/>
    <w:rsid w:val="00BC08F9"/>
    <w:rsid w:val="00BC3835"/>
    <w:rsid w:val="00BC6664"/>
    <w:rsid w:val="00BD1336"/>
    <w:rsid w:val="00BD1995"/>
    <w:rsid w:val="00BD550A"/>
    <w:rsid w:val="00BE156E"/>
    <w:rsid w:val="00BE1C77"/>
    <w:rsid w:val="00BE367D"/>
    <w:rsid w:val="00BE3BF8"/>
    <w:rsid w:val="00BE74C9"/>
    <w:rsid w:val="00BE7DED"/>
    <w:rsid w:val="00BF1040"/>
    <w:rsid w:val="00BF1A2C"/>
    <w:rsid w:val="00BF3132"/>
    <w:rsid w:val="00BF313E"/>
    <w:rsid w:val="00BF4629"/>
    <w:rsid w:val="00BF5689"/>
    <w:rsid w:val="00C01C32"/>
    <w:rsid w:val="00C02C0E"/>
    <w:rsid w:val="00C10B82"/>
    <w:rsid w:val="00C1241B"/>
    <w:rsid w:val="00C127A0"/>
    <w:rsid w:val="00C13249"/>
    <w:rsid w:val="00C13F7B"/>
    <w:rsid w:val="00C1522A"/>
    <w:rsid w:val="00C23722"/>
    <w:rsid w:val="00C258B8"/>
    <w:rsid w:val="00C26667"/>
    <w:rsid w:val="00C300AB"/>
    <w:rsid w:val="00C31A3F"/>
    <w:rsid w:val="00C33E83"/>
    <w:rsid w:val="00C34BA5"/>
    <w:rsid w:val="00C351F0"/>
    <w:rsid w:val="00C35E14"/>
    <w:rsid w:val="00C4460B"/>
    <w:rsid w:val="00C45F29"/>
    <w:rsid w:val="00C46B5E"/>
    <w:rsid w:val="00C50640"/>
    <w:rsid w:val="00C52991"/>
    <w:rsid w:val="00C545AA"/>
    <w:rsid w:val="00C550BC"/>
    <w:rsid w:val="00C626A1"/>
    <w:rsid w:val="00C62768"/>
    <w:rsid w:val="00C62FA3"/>
    <w:rsid w:val="00C63ABB"/>
    <w:rsid w:val="00C64D52"/>
    <w:rsid w:val="00C666B3"/>
    <w:rsid w:val="00C67E2E"/>
    <w:rsid w:val="00C7068A"/>
    <w:rsid w:val="00C70B34"/>
    <w:rsid w:val="00C71100"/>
    <w:rsid w:val="00C7486E"/>
    <w:rsid w:val="00C7532F"/>
    <w:rsid w:val="00C85D2E"/>
    <w:rsid w:val="00C86703"/>
    <w:rsid w:val="00C86A61"/>
    <w:rsid w:val="00C952EF"/>
    <w:rsid w:val="00C95383"/>
    <w:rsid w:val="00C9767F"/>
    <w:rsid w:val="00CA33D9"/>
    <w:rsid w:val="00CA3906"/>
    <w:rsid w:val="00CA3B47"/>
    <w:rsid w:val="00CA3F5F"/>
    <w:rsid w:val="00CA517F"/>
    <w:rsid w:val="00CA55D3"/>
    <w:rsid w:val="00CA5F16"/>
    <w:rsid w:val="00CA75F9"/>
    <w:rsid w:val="00CB09D6"/>
    <w:rsid w:val="00CB4451"/>
    <w:rsid w:val="00CB48EC"/>
    <w:rsid w:val="00CB6B81"/>
    <w:rsid w:val="00CC0C38"/>
    <w:rsid w:val="00CC1197"/>
    <w:rsid w:val="00CC5690"/>
    <w:rsid w:val="00CC5867"/>
    <w:rsid w:val="00CD0CFE"/>
    <w:rsid w:val="00CD234F"/>
    <w:rsid w:val="00CD32DB"/>
    <w:rsid w:val="00CD45A9"/>
    <w:rsid w:val="00CD5AE5"/>
    <w:rsid w:val="00CD7091"/>
    <w:rsid w:val="00CE4495"/>
    <w:rsid w:val="00CE573E"/>
    <w:rsid w:val="00CE6E7F"/>
    <w:rsid w:val="00CE7D49"/>
    <w:rsid w:val="00CF0136"/>
    <w:rsid w:val="00CF0197"/>
    <w:rsid w:val="00CF1398"/>
    <w:rsid w:val="00D01917"/>
    <w:rsid w:val="00D01CC1"/>
    <w:rsid w:val="00D0291B"/>
    <w:rsid w:val="00D108FE"/>
    <w:rsid w:val="00D1130B"/>
    <w:rsid w:val="00D13353"/>
    <w:rsid w:val="00D13BD8"/>
    <w:rsid w:val="00D142B5"/>
    <w:rsid w:val="00D211C2"/>
    <w:rsid w:val="00D24174"/>
    <w:rsid w:val="00D33CB7"/>
    <w:rsid w:val="00D343FB"/>
    <w:rsid w:val="00D36B8F"/>
    <w:rsid w:val="00D37623"/>
    <w:rsid w:val="00D3768B"/>
    <w:rsid w:val="00D37B6C"/>
    <w:rsid w:val="00D40100"/>
    <w:rsid w:val="00D41E44"/>
    <w:rsid w:val="00D42397"/>
    <w:rsid w:val="00D42A38"/>
    <w:rsid w:val="00D444AA"/>
    <w:rsid w:val="00D4470A"/>
    <w:rsid w:val="00D4618D"/>
    <w:rsid w:val="00D46A04"/>
    <w:rsid w:val="00D46CE3"/>
    <w:rsid w:val="00D47CE2"/>
    <w:rsid w:val="00D51724"/>
    <w:rsid w:val="00D53CF0"/>
    <w:rsid w:val="00D54847"/>
    <w:rsid w:val="00D565DA"/>
    <w:rsid w:val="00D569E0"/>
    <w:rsid w:val="00D56D44"/>
    <w:rsid w:val="00D56E85"/>
    <w:rsid w:val="00D61CA0"/>
    <w:rsid w:val="00D66AC8"/>
    <w:rsid w:val="00D770D6"/>
    <w:rsid w:val="00D8134E"/>
    <w:rsid w:val="00D8151E"/>
    <w:rsid w:val="00D82FCC"/>
    <w:rsid w:val="00D865C3"/>
    <w:rsid w:val="00D91E8E"/>
    <w:rsid w:val="00D947EC"/>
    <w:rsid w:val="00D94CBD"/>
    <w:rsid w:val="00D955E6"/>
    <w:rsid w:val="00D970BA"/>
    <w:rsid w:val="00DA0EBB"/>
    <w:rsid w:val="00DA1692"/>
    <w:rsid w:val="00DA3420"/>
    <w:rsid w:val="00DA4775"/>
    <w:rsid w:val="00DA5A81"/>
    <w:rsid w:val="00DB0D2F"/>
    <w:rsid w:val="00DB205C"/>
    <w:rsid w:val="00DB27DC"/>
    <w:rsid w:val="00DB285B"/>
    <w:rsid w:val="00DB2ADC"/>
    <w:rsid w:val="00DB41D9"/>
    <w:rsid w:val="00DB5E04"/>
    <w:rsid w:val="00DB7650"/>
    <w:rsid w:val="00DC53DA"/>
    <w:rsid w:val="00DD1F24"/>
    <w:rsid w:val="00DE0DCA"/>
    <w:rsid w:val="00DE339A"/>
    <w:rsid w:val="00DE45BB"/>
    <w:rsid w:val="00DE4B19"/>
    <w:rsid w:val="00DF048D"/>
    <w:rsid w:val="00DF209C"/>
    <w:rsid w:val="00DF4768"/>
    <w:rsid w:val="00DF4E27"/>
    <w:rsid w:val="00DF543C"/>
    <w:rsid w:val="00DF6D5B"/>
    <w:rsid w:val="00DF6D97"/>
    <w:rsid w:val="00E01C3B"/>
    <w:rsid w:val="00E03DB0"/>
    <w:rsid w:val="00E10ACA"/>
    <w:rsid w:val="00E11B1C"/>
    <w:rsid w:val="00E1428C"/>
    <w:rsid w:val="00E14F98"/>
    <w:rsid w:val="00E21F92"/>
    <w:rsid w:val="00E259F9"/>
    <w:rsid w:val="00E2606F"/>
    <w:rsid w:val="00E27479"/>
    <w:rsid w:val="00E30E8C"/>
    <w:rsid w:val="00E30F3D"/>
    <w:rsid w:val="00E3318B"/>
    <w:rsid w:val="00E36DD5"/>
    <w:rsid w:val="00E41333"/>
    <w:rsid w:val="00E43E4B"/>
    <w:rsid w:val="00E4496F"/>
    <w:rsid w:val="00E46706"/>
    <w:rsid w:val="00E47007"/>
    <w:rsid w:val="00E47575"/>
    <w:rsid w:val="00E5073F"/>
    <w:rsid w:val="00E51709"/>
    <w:rsid w:val="00E52079"/>
    <w:rsid w:val="00E56DB3"/>
    <w:rsid w:val="00E625E8"/>
    <w:rsid w:val="00E64F71"/>
    <w:rsid w:val="00E66977"/>
    <w:rsid w:val="00E752C1"/>
    <w:rsid w:val="00E76AD3"/>
    <w:rsid w:val="00E77C4A"/>
    <w:rsid w:val="00E8175C"/>
    <w:rsid w:val="00E82854"/>
    <w:rsid w:val="00E82B81"/>
    <w:rsid w:val="00E870FD"/>
    <w:rsid w:val="00E90D4D"/>
    <w:rsid w:val="00E920D6"/>
    <w:rsid w:val="00E92156"/>
    <w:rsid w:val="00E92C18"/>
    <w:rsid w:val="00EA2579"/>
    <w:rsid w:val="00EA4460"/>
    <w:rsid w:val="00EB1E7B"/>
    <w:rsid w:val="00EB522F"/>
    <w:rsid w:val="00EB606C"/>
    <w:rsid w:val="00EC0199"/>
    <w:rsid w:val="00EC071C"/>
    <w:rsid w:val="00EC07A4"/>
    <w:rsid w:val="00EC0B55"/>
    <w:rsid w:val="00EC16BE"/>
    <w:rsid w:val="00EC4408"/>
    <w:rsid w:val="00EC64AA"/>
    <w:rsid w:val="00ED031B"/>
    <w:rsid w:val="00ED1553"/>
    <w:rsid w:val="00ED1F64"/>
    <w:rsid w:val="00ED4FC4"/>
    <w:rsid w:val="00ED5130"/>
    <w:rsid w:val="00ED6451"/>
    <w:rsid w:val="00EE03E9"/>
    <w:rsid w:val="00EE282F"/>
    <w:rsid w:val="00EE633C"/>
    <w:rsid w:val="00EE67D2"/>
    <w:rsid w:val="00EF130C"/>
    <w:rsid w:val="00EF6D02"/>
    <w:rsid w:val="00F0123B"/>
    <w:rsid w:val="00F01975"/>
    <w:rsid w:val="00F12598"/>
    <w:rsid w:val="00F13987"/>
    <w:rsid w:val="00F159BC"/>
    <w:rsid w:val="00F212AB"/>
    <w:rsid w:val="00F216DF"/>
    <w:rsid w:val="00F23CE3"/>
    <w:rsid w:val="00F23D8A"/>
    <w:rsid w:val="00F23F8B"/>
    <w:rsid w:val="00F262C7"/>
    <w:rsid w:val="00F354C6"/>
    <w:rsid w:val="00F376D4"/>
    <w:rsid w:val="00F4259D"/>
    <w:rsid w:val="00F42F7C"/>
    <w:rsid w:val="00F44651"/>
    <w:rsid w:val="00F47199"/>
    <w:rsid w:val="00F47D6C"/>
    <w:rsid w:val="00F50BA8"/>
    <w:rsid w:val="00F50F59"/>
    <w:rsid w:val="00F534EE"/>
    <w:rsid w:val="00F57AB2"/>
    <w:rsid w:val="00F6562E"/>
    <w:rsid w:val="00F66592"/>
    <w:rsid w:val="00F6665C"/>
    <w:rsid w:val="00F7499C"/>
    <w:rsid w:val="00F8139A"/>
    <w:rsid w:val="00F8270C"/>
    <w:rsid w:val="00F857FC"/>
    <w:rsid w:val="00F86896"/>
    <w:rsid w:val="00F911F3"/>
    <w:rsid w:val="00F96DA4"/>
    <w:rsid w:val="00FC4320"/>
    <w:rsid w:val="00FC7FE0"/>
    <w:rsid w:val="00FD0FFF"/>
    <w:rsid w:val="00FD3499"/>
    <w:rsid w:val="00FE0507"/>
    <w:rsid w:val="00FE088B"/>
    <w:rsid w:val="00FE4E31"/>
    <w:rsid w:val="00FE5B10"/>
    <w:rsid w:val="00FF159D"/>
    <w:rsid w:val="00FF42F5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DE0"/>
    <w:pPr>
      <w:autoSpaceDE w:val="0"/>
      <w:autoSpaceDN w:val="0"/>
      <w:adjustRightInd w:val="0"/>
      <w:textAlignment w:val="baseline"/>
    </w:pPr>
    <w:rPr>
      <w:rFonts w:ascii="Arial" w:eastAsia="MS PGothic" w:hAnsi="Arial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654DE0"/>
    <w:pPr>
      <w:keepNext/>
      <w:numPr>
        <w:numId w:val="8"/>
      </w:numPr>
      <w:spacing w:before="240" w:after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654DE0"/>
    <w:pPr>
      <w:keepNext/>
      <w:numPr>
        <w:ilvl w:val="1"/>
        <w:numId w:val="8"/>
      </w:numPr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54DE0"/>
    <w:pPr>
      <w:keepNext/>
      <w:numPr>
        <w:ilvl w:val="2"/>
        <w:numId w:val="8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ED1F64"/>
    <w:pPr>
      <w:keepNext/>
      <w:numPr>
        <w:ilvl w:val="3"/>
        <w:numId w:val="8"/>
      </w:numPr>
      <w:tabs>
        <w:tab w:val="left" w:pos="1080"/>
      </w:tabs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autoRedefine/>
    <w:qFormat/>
    <w:rsid w:val="00654DE0"/>
    <w:pPr>
      <w:keepNext/>
      <w:numPr>
        <w:ilvl w:val="4"/>
        <w:numId w:val="8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autoRedefine/>
    <w:qFormat/>
    <w:rsid w:val="00654DE0"/>
    <w:pPr>
      <w:keepNext/>
      <w:numPr>
        <w:ilvl w:val="5"/>
        <w:numId w:val="8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autoRedefine/>
    <w:qFormat/>
    <w:rsid w:val="00654DE0"/>
    <w:pPr>
      <w:keepNext/>
      <w:numPr>
        <w:ilvl w:val="6"/>
        <w:numId w:val="8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autoRedefine/>
    <w:qFormat/>
    <w:rsid w:val="00654DE0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autoRedefine/>
    <w:qFormat/>
    <w:rsid w:val="00654DE0"/>
    <w:pPr>
      <w:keepNext/>
      <w:numPr>
        <w:ilvl w:val="8"/>
        <w:numId w:val="8"/>
      </w:numPr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54DE0"/>
    <w:pPr>
      <w:tabs>
        <w:tab w:val="left" w:pos="400"/>
        <w:tab w:val="left" w:pos="777"/>
        <w:tab w:val="right" w:leader="dot" w:pos="9044"/>
      </w:tabs>
      <w:spacing w:before="120" w:after="120"/>
    </w:pPr>
    <w:rPr>
      <w:b/>
      <w:caps/>
      <w:noProof/>
      <w:sz w:val="24"/>
    </w:rPr>
  </w:style>
  <w:style w:type="paragraph" w:styleId="TableofFigures">
    <w:name w:val="table of figures"/>
    <w:basedOn w:val="Normal"/>
    <w:next w:val="Normal"/>
    <w:semiHidden/>
    <w:rsid w:val="0034774F"/>
    <w:pPr>
      <w:numPr>
        <w:numId w:val="1"/>
      </w:numPr>
      <w:suppressLineNumbers/>
      <w:suppressAutoHyphens/>
      <w:jc w:val="center"/>
    </w:pPr>
    <w:rPr>
      <w:lang w:val="en-GB" w:eastAsia="zh-CN"/>
    </w:rPr>
  </w:style>
  <w:style w:type="paragraph" w:styleId="TOC5">
    <w:name w:val="toc 5"/>
    <w:basedOn w:val="Normal"/>
    <w:next w:val="Normal"/>
    <w:autoRedefine/>
    <w:semiHidden/>
    <w:rsid w:val="00654DE0"/>
    <w:pPr>
      <w:tabs>
        <w:tab w:val="left" w:pos="1190"/>
        <w:tab w:val="right" w:leader="dot" w:pos="9030"/>
      </w:tabs>
      <w:ind w:left="840" w:hanging="812"/>
    </w:pPr>
    <w:rPr>
      <w:b/>
      <w:sz w:val="24"/>
    </w:rPr>
  </w:style>
  <w:style w:type="paragraph" w:customStyle="1" w:styleId="HEADING">
    <w:name w:val="HEADING"/>
    <w:basedOn w:val="Normal"/>
    <w:rsid w:val="0034774F"/>
    <w:pPr>
      <w:spacing w:before="240" w:after="240"/>
      <w:jc w:val="both"/>
    </w:pPr>
    <w:rPr>
      <w:rFonts w:ascii="UniversS 45 Light" w:eastAsia="PMingLiU" w:hAnsi="UniversS 45 Light"/>
      <w:b/>
      <w:caps/>
      <w:lang w:eastAsia="en-US"/>
    </w:rPr>
  </w:style>
  <w:style w:type="paragraph" w:styleId="Header">
    <w:name w:val="header"/>
    <w:basedOn w:val="Normal"/>
    <w:rsid w:val="00654D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DE0"/>
    <w:pPr>
      <w:widowControl w:val="0"/>
      <w:spacing w:line="360" w:lineRule="auto"/>
      <w:jc w:val="right"/>
    </w:pPr>
    <w:rPr>
      <w:sz w:val="22"/>
      <w:szCs w:val="22"/>
    </w:rPr>
  </w:style>
  <w:style w:type="table" w:styleId="TableGrid">
    <w:name w:val="Table Grid"/>
    <w:basedOn w:val="TableNormal"/>
    <w:uiPriority w:val="59"/>
    <w:rsid w:val="00654DE0"/>
    <w:pPr>
      <w:autoSpaceDE w:val="0"/>
      <w:autoSpaceDN w:val="0"/>
      <w:adjustRightInd w:val="0"/>
      <w:textAlignment w:val="baseline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54DE0"/>
    <w:rPr>
      <w:rFonts w:ascii="Arial" w:eastAsia="MS PGothic" w:hAnsi="Arial"/>
      <w:sz w:val="21"/>
      <w:szCs w:val="21"/>
    </w:rPr>
  </w:style>
  <w:style w:type="paragraph" w:customStyle="1" w:styleId="Namedocmument">
    <w:name w:val="Name docmument"/>
    <w:basedOn w:val="Normal"/>
    <w:rsid w:val="00D970B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418" w:right="1417"/>
      <w:jc w:val="center"/>
    </w:pPr>
    <w:rPr>
      <w:b/>
      <w:caps/>
      <w:shadow/>
      <w:sz w:val="32"/>
    </w:rPr>
  </w:style>
  <w:style w:type="character" w:styleId="Hyperlink">
    <w:name w:val="Hyperlink"/>
    <w:basedOn w:val="DefaultParagraphFont"/>
    <w:uiPriority w:val="99"/>
    <w:rsid w:val="00654DE0"/>
    <w:rPr>
      <w:color w:val="0000FF"/>
      <w:u w:val="single"/>
    </w:rPr>
  </w:style>
  <w:style w:type="paragraph" w:customStyle="1" w:styleId="a">
    <w:name w:val="・箇条書き"/>
    <w:basedOn w:val="Normal"/>
    <w:rsid w:val="00654DE0"/>
    <w:pPr>
      <w:ind w:leftChars="100" w:left="300" w:hangingChars="200" w:hanging="200"/>
    </w:pPr>
  </w:style>
  <w:style w:type="paragraph" w:styleId="TOC2">
    <w:name w:val="toc 2"/>
    <w:basedOn w:val="Normal"/>
    <w:next w:val="Normal"/>
    <w:autoRedefine/>
    <w:uiPriority w:val="39"/>
    <w:rsid w:val="00654DE0"/>
    <w:pPr>
      <w:tabs>
        <w:tab w:val="left" w:pos="1112"/>
        <w:tab w:val="right" w:leader="dot" w:pos="9058"/>
      </w:tabs>
      <w:spacing w:before="60" w:after="60"/>
      <w:ind w:left="568" w:hanging="568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654DE0"/>
    <w:pPr>
      <w:tabs>
        <w:tab w:val="left" w:pos="812"/>
        <w:tab w:val="right" w:leader="dot" w:pos="9044"/>
      </w:tabs>
      <w:spacing w:before="60" w:after="60"/>
      <w:ind w:left="1112" w:hanging="11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semiHidden/>
    <w:rsid w:val="00654DE0"/>
    <w:pPr>
      <w:tabs>
        <w:tab w:val="left" w:pos="1022"/>
        <w:tab w:val="right" w:leader="dot" w:pos="9044"/>
      </w:tabs>
      <w:spacing w:before="60" w:after="60"/>
      <w:ind w:left="1452" w:hanging="1466"/>
    </w:pPr>
    <w:rPr>
      <w:b/>
      <w:sz w:val="24"/>
    </w:rPr>
  </w:style>
  <w:style w:type="paragraph" w:styleId="TOC6">
    <w:name w:val="toc 6"/>
    <w:basedOn w:val="Normal"/>
    <w:next w:val="Normal"/>
    <w:autoRedefine/>
    <w:semiHidden/>
    <w:rsid w:val="00654DE0"/>
    <w:pPr>
      <w:autoSpaceDE/>
      <w:autoSpaceDN/>
      <w:adjustRightInd/>
      <w:textAlignment w:val="auto"/>
    </w:pPr>
    <w:rPr>
      <w:rFonts w:eastAsia="Times New Roman"/>
      <w:b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4DE0"/>
    <w:pPr>
      <w:ind w:left="1260"/>
    </w:pPr>
    <w:rPr>
      <w:b/>
      <w:sz w:val="24"/>
    </w:rPr>
  </w:style>
  <w:style w:type="paragraph" w:styleId="TOC8">
    <w:name w:val="toc 8"/>
    <w:basedOn w:val="Normal"/>
    <w:next w:val="Normal"/>
    <w:autoRedefine/>
    <w:semiHidden/>
    <w:rsid w:val="00654DE0"/>
    <w:pPr>
      <w:ind w:left="1470"/>
    </w:pPr>
    <w:rPr>
      <w:b/>
      <w:sz w:val="24"/>
    </w:rPr>
  </w:style>
  <w:style w:type="paragraph" w:styleId="TOC9">
    <w:name w:val="toc 9"/>
    <w:basedOn w:val="Normal"/>
    <w:next w:val="Normal"/>
    <w:autoRedefine/>
    <w:semiHidden/>
    <w:rsid w:val="00654DE0"/>
    <w:pPr>
      <w:ind w:left="1680"/>
    </w:pPr>
    <w:rPr>
      <w:b/>
      <w:sz w:val="24"/>
    </w:rPr>
  </w:style>
  <w:style w:type="numbering" w:styleId="111111">
    <w:name w:val="Outline List 2"/>
    <w:basedOn w:val="NoList"/>
    <w:rsid w:val="00654DE0"/>
    <w:pPr>
      <w:numPr>
        <w:numId w:val="2"/>
      </w:numPr>
    </w:pPr>
  </w:style>
  <w:style w:type="paragraph" w:styleId="BalloonText">
    <w:name w:val="Balloon Text"/>
    <w:basedOn w:val="Normal"/>
    <w:semiHidden/>
    <w:rsid w:val="00654D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4DE0"/>
    <w:pPr>
      <w:autoSpaceDE/>
      <w:autoSpaceDN/>
      <w:adjustRightInd/>
      <w:spacing w:before="120" w:after="120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character" w:customStyle="1" w:styleId="f11">
    <w:name w:val="f11"/>
    <w:basedOn w:val="DefaultParagraphFont"/>
    <w:rsid w:val="00654DE0"/>
    <w:rPr>
      <w:rFonts w:ascii="Arial" w:hAnsi="Arial" w:cs="Arial" w:hint="default"/>
      <w:sz w:val="20"/>
      <w:szCs w:val="20"/>
    </w:rPr>
  </w:style>
  <w:style w:type="character" w:customStyle="1" w:styleId="f31">
    <w:name w:val="f31"/>
    <w:basedOn w:val="DefaultParagraphFont"/>
    <w:rsid w:val="00654DE0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rsid w:val="00654DE0"/>
    <w:rPr>
      <w:color w:val="800080"/>
      <w:u w:val="single"/>
    </w:rPr>
  </w:style>
  <w:style w:type="paragraph" w:customStyle="1" w:styleId="paragraphe">
    <w:name w:val="paragraphe"/>
    <w:basedOn w:val="Normal"/>
    <w:rsid w:val="00654DE0"/>
    <w:pPr>
      <w:autoSpaceDE/>
      <w:autoSpaceDN/>
      <w:adjustRightInd/>
      <w:spacing w:before="60" w:after="60"/>
      <w:ind w:left="567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paragraph" w:customStyle="1" w:styleId="paratableau">
    <w:name w:val="paratableau"/>
    <w:rsid w:val="00654DE0"/>
    <w:rPr>
      <w:rFonts w:ascii="FuturaA Bk BT" w:eastAsia="Times New Roman" w:hAnsi="FuturaA Bk BT"/>
      <w:noProof/>
      <w:sz w:val="18"/>
      <w:lang w:val="en-US" w:eastAsia="en-US"/>
    </w:rPr>
  </w:style>
  <w:style w:type="paragraph" w:styleId="PlainText">
    <w:name w:val="Plain Text"/>
    <w:basedOn w:val="Normal"/>
    <w:rsid w:val="00654DE0"/>
    <w:rPr>
      <w:rFonts w:cs="Courier New"/>
      <w:szCs w:val="21"/>
    </w:rPr>
  </w:style>
  <w:style w:type="numbering" w:customStyle="1" w:styleId="Style1">
    <w:name w:val="Style1"/>
    <w:basedOn w:val="NoList"/>
    <w:rsid w:val="00654DE0"/>
    <w:pPr>
      <w:numPr>
        <w:numId w:val="3"/>
      </w:numPr>
    </w:pPr>
  </w:style>
  <w:style w:type="paragraph" w:styleId="Subtitle">
    <w:name w:val="Subtitle"/>
    <w:basedOn w:val="Normal"/>
    <w:qFormat/>
    <w:rsid w:val="00654DE0"/>
    <w:pPr>
      <w:jc w:val="center"/>
    </w:pPr>
    <w:rPr>
      <w:b/>
      <w:bCs/>
      <w:sz w:val="24"/>
      <w:szCs w:val="24"/>
    </w:rPr>
  </w:style>
  <w:style w:type="paragraph" w:styleId="Title">
    <w:name w:val="Title"/>
    <w:basedOn w:val="Normal"/>
    <w:qFormat/>
    <w:rsid w:val="00654DE0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6D68"/>
    <w:pPr>
      <w:ind w:left="720"/>
      <w:contextualSpacing/>
    </w:pPr>
  </w:style>
  <w:style w:type="paragraph" w:customStyle="1" w:styleId="TableText">
    <w:name w:val="Table Text"/>
    <w:rsid w:val="00E92C18"/>
    <w:rPr>
      <w:rFonts w:eastAsia="Times New Roman"/>
      <w:lang w:val="en-AU" w:eastAsia="en-US"/>
    </w:rPr>
  </w:style>
  <w:style w:type="paragraph" w:customStyle="1" w:styleId="TableHeader">
    <w:name w:val="Table Header"/>
    <w:rsid w:val="00E92C18"/>
    <w:pPr>
      <w:jc w:val="center"/>
    </w:pPr>
    <w:rPr>
      <w:rFonts w:eastAsia="Times New Roman"/>
      <w:b/>
      <w:lang w:val="en-AU" w:eastAsia="en-US"/>
    </w:rPr>
  </w:style>
  <w:style w:type="paragraph" w:customStyle="1" w:styleId="Numbering">
    <w:name w:val="[ ] Numbering"/>
    <w:basedOn w:val="TableText"/>
    <w:rsid w:val="00E92C18"/>
    <w:pPr>
      <w:tabs>
        <w:tab w:val="num" w:pos="720"/>
      </w:tabs>
    </w:pPr>
  </w:style>
  <w:style w:type="paragraph" w:customStyle="1" w:styleId="headerleft">
    <w:name w:val="header left"/>
    <w:rsid w:val="00E92C18"/>
    <w:pPr>
      <w:numPr>
        <w:numId w:val="4"/>
      </w:numPr>
      <w:tabs>
        <w:tab w:val="clear" w:pos="720"/>
      </w:tabs>
    </w:pPr>
    <w:rPr>
      <w:rFonts w:eastAsia="Times New Roman"/>
      <w:sz w:val="16"/>
      <w:lang w:val="en-AU" w:eastAsia="en-US"/>
    </w:rPr>
  </w:style>
  <w:style w:type="paragraph" w:styleId="DocumentMap">
    <w:name w:val="Document Map"/>
    <w:basedOn w:val="Normal"/>
    <w:link w:val="DocumentMapChar"/>
    <w:rsid w:val="009270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705D"/>
    <w:rPr>
      <w:rFonts w:ascii="Tahoma" w:eastAsia="MS PGothic" w:hAnsi="Tahoma" w:cs="Tahoma"/>
      <w:sz w:val="16"/>
      <w:szCs w:val="16"/>
      <w:lang w:val="en-US" w:eastAsia="ja-JP"/>
    </w:rPr>
  </w:style>
  <w:style w:type="paragraph" w:customStyle="1" w:styleId="Heading-nonumorTOC">
    <w:name w:val="Heading - no num or TOC"/>
    <w:basedOn w:val="Normal"/>
    <w:rsid w:val="003D09BC"/>
    <w:pPr>
      <w:autoSpaceDE/>
      <w:autoSpaceDN/>
      <w:adjustRightInd/>
      <w:spacing w:before="240" w:after="240"/>
      <w:textAlignment w:val="auto"/>
    </w:pPr>
    <w:rPr>
      <w:rFonts w:eastAsia="Times New Roman"/>
      <w:b/>
      <w:sz w:val="24"/>
      <w:lang w:val="en-AU" w:eastAsia="en-US"/>
    </w:rPr>
  </w:style>
  <w:style w:type="paragraph" w:customStyle="1" w:styleId="Bodytext1">
    <w:name w:val="Bodytext1"/>
    <w:basedOn w:val="Normal"/>
    <w:rsid w:val="00273280"/>
    <w:pPr>
      <w:keepLines/>
      <w:autoSpaceDE/>
      <w:autoSpaceDN/>
      <w:adjustRightInd/>
      <w:spacing w:after="60"/>
      <w:jc w:val="both"/>
      <w:textAlignment w:val="auto"/>
    </w:pPr>
    <w:rPr>
      <w:rFonts w:ascii="CG Times" w:eastAsia="Times New Roman" w:hAnsi="CG Times"/>
      <w:sz w:val="24"/>
      <w:szCs w:val="24"/>
      <w:lang w:eastAsia="en-US"/>
    </w:rPr>
  </w:style>
  <w:style w:type="paragraph" w:customStyle="1" w:styleId="Bullet1">
    <w:name w:val="Bullet 1"/>
    <w:basedOn w:val="Normal"/>
    <w:rsid w:val="00273280"/>
    <w:pPr>
      <w:numPr>
        <w:numId w:val="5"/>
      </w:numPr>
      <w:spacing w:before="60" w:after="60"/>
      <w:jc w:val="both"/>
    </w:pPr>
    <w:rPr>
      <w:sz w:val="22"/>
    </w:rPr>
  </w:style>
  <w:style w:type="paragraph" w:customStyle="1" w:styleId="headerright">
    <w:name w:val="header right"/>
    <w:rsid w:val="00FE088B"/>
    <w:pPr>
      <w:tabs>
        <w:tab w:val="left" w:pos="634"/>
        <w:tab w:val="right" w:pos="3968"/>
      </w:tabs>
      <w:jc w:val="right"/>
    </w:pPr>
    <w:rPr>
      <w:sz w:val="16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492F76"/>
    <w:rPr>
      <w:rFonts w:ascii="Arial" w:eastAsia="MS PGothic" w:hAnsi="Arial"/>
      <w:b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34BC5"/>
    <w:rPr>
      <w:color w:val="808080"/>
    </w:rPr>
  </w:style>
  <w:style w:type="character" w:customStyle="1" w:styleId="apple-converted-space">
    <w:name w:val="apple-converted-space"/>
    <w:basedOn w:val="DefaultParagraphFont"/>
    <w:rsid w:val="00112260"/>
  </w:style>
  <w:style w:type="character" w:styleId="Emphasis">
    <w:name w:val="Emphasis"/>
    <w:basedOn w:val="DefaultParagraphFont"/>
    <w:uiPriority w:val="20"/>
    <w:qFormat/>
    <w:rsid w:val="00112260"/>
    <w:rPr>
      <w:i/>
      <w:iCs/>
    </w:rPr>
  </w:style>
  <w:style w:type="paragraph" w:customStyle="1" w:styleId="para">
    <w:name w:val="para"/>
    <w:basedOn w:val="Normal"/>
    <w:rsid w:val="00304664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SG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6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C31A3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1B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479-B26F-437B-A0FA-6144A91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1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TOWN LINE</vt:lpstr>
    </vt:vector>
  </TitlesOfParts>
  <Company>Singapore Technologies Electronics Ltd</Company>
  <LinksUpToDate>false</LinksUpToDate>
  <CharactersWithSpaces>4213</CharactersWithSpaces>
  <SharedDoc>false</SharedDoc>
  <HLinks>
    <vt:vector size="258" baseType="variant">
      <vt:variant>
        <vt:i4>2687048</vt:i4>
      </vt:variant>
      <vt:variant>
        <vt:i4>255</vt:i4>
      </vt:variant>
      <vt:variant>
        <vt:i4>0</vt:i4>
      </vt:variant>
      <vt:variant>
        <vt:i4>5</vt:i4>
      </vt:variant>
      <vt:variant>
        <vt:lpwstr>../P-Product/P01-Common/P0101-General/9999P01010001-System_Glossary.doc</vt:lpwstr>
      </vt:variant>
      <vt:variant>
        <vt:lpwstr/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82821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8282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82819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82818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82817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82816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82815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82814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82813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8281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8281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8281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8280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8280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8280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8280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8280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8280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8280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8280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8280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82800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8279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82798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8279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8279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82795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8279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8279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8279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8279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8279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8278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8278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8278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278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8278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278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278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278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278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27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TOWN LINE</dc:title>
  <dc:creator>pangtpc</dc:creator>
  <cp:lastModifiedBy>lin.shenglong</cp:lastModifiedBy>
  <cp:revision>412</cp:revision>
  <cp:lastPrinted>2012-05-30T02:35:00Z</cp:lastPrinted>
  <dcterms:created xsi:type="dcterms:W3CDTF">2012-05-24T10:00:00Z</dcterms:created>
  <dcterms:modified xsi:type="dcterms:W3CDTF">2015-01-02T08:01:00Z</dcterms:modified>
</cp:coreProperties>
</file>